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71E" w14:textId="54D14F4E" w:rsidR="001336AD" w:rsidRPr="0001156B" w:rsidRDefault="0001156B" w:rsidP="00A020FA">
      <w:pPr>
        <w:pStyle w:val="Default"/>
        <w:ind w:left="720" w:right="540"/>
        <w:jc w:val="center"/>
        <w:rPr>
          <w:b/>
          <w:sz w:val="32"/>
          <w:szCs w:val="32"/>
        </w:rPr>
      </w:pPr>
      <w:r w:rsidRPr="0001156B">
        <w:rPr>
          <w:b/>
          <w:sz w:val="32"/>
          <w:szCs w:val="32"/>
        </w:rPr>
        <w:t>ONLINE V</w:t>
      </w:r>
      <w:r w:rsidR="00504E6F">
        <w:rPr>
          <w:b/>
          <w:sz w:val="32"/>
          <w:szCs w:val="32"/>
        </w:rPr>
        <w:t>EGETABLE</w:t>
      </w:r>
      <w:r w:rsidRPr="0001156B">
        <w:rPr>
          <w:b/>
          <w:sz w:val="32"/>
          <w:szCs w:val="32"/>
        </w:rPr>
        <w:t xml:space="preserve"> </w:t>
      </w:r>
      <w:r w:rsidR="00504E6F">
        <w:rPr>
          <w:b/>
          <w:sz w:val="32"/>
          <w:szCs w:val="32"/>
        </w:rPr>
        <w:t>MARKET</w:t>
      </w:r>
    </w:p>
    <w:p w14:paraId="2BD4B74F" w14:textId="77777777" w:rsidR="001336AD" w:rsidRPr="00A020FA" w:rsidRDefault="001336AD" w:rsidP="00A020FA">
      <w:pPr>
        <w:pStyle w:val="Default"/>
        <w:ind w:left="720" w:right="540"/>
        <w:jc w:val="center"/>
      </w:pPr>
      <w:r w:rsidRPr="00A020FA">
        <w:t>A</w:t>
      </w:r>
    </w:p>
    <w:p w14:paraId="1A891386" w14:textId="1B1ABBC6" w:rsidR="001336AD" w:rsidRPr="00A020FA" w:rsidRDefault="00A1765E" w:rsidP="00A020FA">
      <w:pPr>
        <w:pStyle w:val="Default"/>
        <w:ind w:left="720" w:right="540"/>
        <w:jc w:val="center"/>
      </w:pPr>
      <w:r>
        <w:t>M</w:t>
      </w:r>
      <w:r w:rsidR="00504E6F">
        <w:t>ajor</w:t>
      </w:r>
      <w:r w:rsidR="001336AD" w:rsidRPr="00A020FA">
        <w:t xml:space="preserve"> Project Synopsis</w:t>
      </w:r>
    </w:p>
    <w:p w14:paraId="17BEAA40" w14:textId="77777777" w:rsidR="001336AD" w:rsidRPr="00A020FA" w:rsidRDefault="001336AD" w:rsidP="00A020FA">
      <w:pPr>
        <w:pStyle w:val="Default"/>
        <w:ind w:left="720" w:right="540"/>
        <w:jc w:val="center"/>
      </w:pPr>
      <w:r w:rsidRPr="00A020FA">
        <w:t>For the award of</w:t>
      </w:r>
    </w:p>
    <w:p w14:paraId="08961BAD" w14:textId="77777777" w:rsidR="001336AD" w:rsidRPr="00A020FA" w:rsidRDefault="001336AD" w:rsidP="00A020FA">
      <w:pPr>
        <w:pStyle w:val="Default"/>
        <w:ind w:left="720" w:right="540"/>
        <w:jc w:val="center"/>
        <w:rPr>
          <w:color w:val="1D05CD"/>
        </w:rPr>
      </w:pPr>
      <w:r w:rsidRPr="00A020FA">
        <w:rPr>
          <w:i/>
          <w:iCs/>
          <w:color w:val="1D05CD"/>
        </w:rPr>
        <w:t>Bachelor of Engineering</w:t>
      </w:r>
    </w:p>
    <w:p w14:paraId="01B08372" w14:textId="77777777" w:rsidR="001336AD" w:rsidRPr="00A020FA" w:rsidRDefault="001336AD" w:rsidP="00A020FA">
      <w:pPr>
        <w:pStyle w:val="Default"/>
        <w:ind w:left="720" w:right="540"/>
        <w:jc w:val="center"/>
      </w:pPr>
      <w:r w:rsidRPr="00A020FA">
        <w:t>in</w:t>
      </w:r>
    </w:p>
    <w:p w14:paraId="6BAF6219" w14:textId="77777777" w:rsidR="001336AD" w:rsidRPr="00A020FA" w:rsidRDefault="001336AD" w:rsidP="00A020FA">
      <w:pPr>
        <w:pStyle w:val="Default"/>
        <w:ind w:left="720" w:right="540"/>
        <w:jc w:val="center"/>
      </w:pPr>
      <w:r w:rsidRPr="00A020FA">
        <w:t>Computer Science and Engineering</w:t>
      </w:r>
    </w:p>
    <w:p w14:paraId="42534BB0" w14:textId="77777777" w:rsidR="001336AD" w:rsidRPr="00A020FA" w:rsidRDefault="001336AD" w:rsidP="00A020FA">
      <w:pPr>
        <w:pStyle w:val="Default"/>
        <w:ind w:left="720" w:right="540"/>
        <w:jc w:val="center"/>
      </w:pPr>
      <w:r w:rsidRPr="00A020FA">
        <w:t>Submitted to</w:t>
      </w:r>
    </w:p>
    <w:p w14:paraId="108B75C8" w14:textId="77777777" w:rsidR="001336AD" w:rsidRPr="00A020FA" w:rsidRDefault="001336AD" w:rsidP="00A020FA">
      <w:pPr>
        <w:pStyle w:val="Default"/>
        <w:ind w:left="720" w:right="540"/>
        <w:jc w:val="center"/>
      </w:pPr>
    </w:p>
    <w:p w14:paraId="51324123" w14:textId="77777777" w:rsidR="001336AD" w:rsidRPr="00A020FA" w:rsidRDefault="001336AD" w:rsidP="00A020FA">
      <w:pPr>
        <w:pStyle w:val="Default"/>
        <w:ind w:left="720" w:right="540"/>
        <w:jc w:val="center"/>
        <w:rPr>
          <w:color w:val="FF0000"/>
        </w:rPr>
      </w:pPr>
      <w:r w:rsidRPr="00A020FA">
        <w:rPr>
          <w:b/>
          <w:bCs/>
          <w:color w:val="FF0000"/>
        </w:rPr>
        <w:t xml:space="preserve">Rajiv Gandhi </w:t>
      </w:r>
      <w:proofErr w:type="spellStart"/>
      <w:r w:rsidRPr="00A020FA">
        <w:rPr>
          <w:b/>
          <w:bCs/>
          <w:color w:val="FF0000"/>
        </w:rPr>
        <w:t>Proudyogiki</w:t>
      </w:r>
      <w:proofErr w:type="spellEnd"/>
      <w:r w:rsidRPr="00A020FA">
        <w:rPr>
          <w:b/>
          <w:bCs/>
          <w:color w:val="FF0000"/>
        </w:rPr>
        <w:t xml:space="preserve"> Vishwavidyalaya</w:t>
      </w:r>
    </w:p>
    <w:p w14:paraId="0FF9C07F" w14:textId="77777777" w:rsidR="001336AD" w:rsidRPr="00A020FA" w:rsidRDefault="001336AD" w:rsidP="00A020FA">
      <w:pPr>
        <w:pStyle w:val="Default"/>
        <w:ind w:left="720" w:right="540"/>
        <w:jc w:val="center"/>
        <w:rPr>
          <w:b/>
          <w:bCs/>
          <w:color w:val="FF0000"/>
        </w:rPr>
      </w:pPr>
      <w:r w:rsidRPr="00A020FA">
        <w:rPr>
          <w:b/>
          <w:bCs/>
          <w:color w:val="FF0000"/>
        </w:rPr>
        <w:t>Bhopal, (M.P.), India</w:t>
      </w:r>
    </w:p>
    <w:p w14:paraId="7B5A875F" w14:textId="77777777" w:rsidR="001336AD" w:rsidRPr="00A020FA" w:rsidRDefault="001336AD" w:rsidP="00A020FA">
      <w:pPr>
        <w:pStyle w:val="Default"/>
        <w:ind w:left="720" w:right="540"/>
        <w:jc w:val="center"/>
        <w:rPr>
          <w:b/>
          <w:bCs/>
          <w:color w:val="FF0000"/>
        </w:rPr>
      </w:pPr>
    </w:p>
    <w:p w14:paraId="5B085367" w14:textId="77777777" w:rsidR="001336AD" w:rsidRPr="00A020FA" w:rsidRDefault="001336AD" w:rsidP="00A020FA">
      <w:pPr>
        <w:pStyle w:val="Default"/>
        <w:ind w:left="720" w:right="540"/>
        <w:jc w:val="center"/>
      </w:pPr>
      <w:r w:rsidRPr="00A020FA">
        <w:rPr>
          <w:noProof/>
        </w:rPr>
        <w:drawing>
          <wp:inline distT="0" distB="0" distL="0" distR="0" wp14:anchorId="2939233F" wp14:editId="1009FCB5">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14:paraId="6974750D" w14:textId="77777777" w:rsidR="001336AD" w:rsidRPr="00A020FA" w:rsidRDefault="001336AD" w:rsidP="00A020FA">
      <w:pPr>
        <w:pStyle w:val="Default"/>
        <w:ind w:left="720" w:right="540"/>
        <w:jc w:val="center"/>
      </w:pPr>
    </w:p>
    <w:p w14:paraId="33BB5D5F" w14:textId="77777777" w:rsidR="001336AD" w:rsidRPr="00A020FA" w:rsidRDefault="001336AD" w:rsidP="00A020FA">
      <w:pPr>
        <w:pStyle w:val="Default"/>
        <w:ind w:left="720" w:right="540"/>
        <w:jc w:val="center"/>
      </w:pPr>
      <w:r w:rsidRPr="00A020FA">
        <w:t>By</w:t>
      </w:r>
    </w:p>
    <w:p w14:paraId="35F9E3B3" w14:textId="1C493308" w:rsidR="001336AD" w:rsidRPr="00A020FA" w:rsidRDefault="0001156B" w:rsidP="00A020FA">
      <w:pPr>
        <w:pStyle w:val="Default"/>
        <w:ind w:left="720" w:right="540"/>
        <w:jc w:val="center"/>
      </w:pPr>
      <w:r>
        <w:t>ANISH KUMAR</w:t>
      </w:r>
    </w:p>
    <w:p w14:paraId="4EA109DE" w14:textId="44DAFBA1" w:rsidR="001336AD" w:rsidRPr="00A020FA" w:rsidRDefault="0042431A" w:rsidP="00A020FA">
      <w:pPr>
        <w:pStyle w:val="Default"/>
        <w:ind w:left="720" w:right="540"/>
        <w:jc w:val="center"/>
      </w:pPr>
      <w:r w:rsidRPr="00A020FA">
        <w:t>(</w:t>
      </w:r>
      <w:r w:rsidR="0001156B">
        <w:t>0198CS191012</w:t>
      </w:r>
      <w:r w:rsidR="001336AD" w:rsidRPr="00A020FA">
        <w:t>)</w:t>
      </w:r>
    </w:p>
    <w:p w14:paraId="13045A33" w14:textId="5871E39C" w:rsidR="0042431A" w:rsidRPr="00A020FA" w:rsidRDefault="0001156B" w:rsidP="00A020FA">
      <w:pPr>
        <w:pStyle w:val="Default"/>
        <w:ind w:left="720" w:right="540"/>
        <w:jc w:val="center"/>
      </w:pPr>
      <w:r>
        <w:t>HIMANSHU PAL</w:t>
      </w:r>
    </w:p>
    <w:p w14:paraId="2905141F" w14:textId="262C2632" w:rsidR="001336AD" w:rsidRPr="00A020FA" w:rsidRDefault="0042431A" w:rsidP="00A020FA">
      <w:pPr>
        <w:pStyle w:val="Default"/>
        <w:ind w:left="720" w:right="540"/>
        <w:jc w:val="center"/>
      </w:pPr>
      <w:r w:rsidRPr="00A020FA">
        <w:t xml:space="preserve"> (</w:t>
      </w:r>
      <w:r w:rsidR="0001156B">
        <w:t>0198CS191036</w:t>
      </w:r>
      <w:r w:rsidR="001336AD" w:rsidRPr="00A020FA">
        <w:t>)</w:t>
      </w:r>
    </w:p>
    <w:p w14:paraId="42E1A894" w14:textId="77777777"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14:paraId="660CFBE6" w14:textId="77777777" w:rsidR="001336AD" w:rsidRPr="00A020FA" w:rsidRDefault="001336AD" w:rsidP="00A020FA">
      <w:pPr>
        <w:pStyle w:val="Default"/>
        <w:ind w:left="720" w:right="540"/>
        <w:jc w:val="center"/>
        <w:rPr>
          <w:b/>
          <w:bCs/>
          <w:color w:val="00D200"/>
        </w:rPr>
      </w:pPr>
      <w:r w:rsidRPr="00A020FA">
        <w:rPr>
          <w:b/>
          <w:bCs/>
          <w:color w:val="00D200"/>
        </w:rPr>
        <w:t>Bhopal, (M.P.), India</w:t>
      </w:r>
    </w:p>
    <w:p w14:paraId="1B2880FF" w14:textId="77777777" w:rsidR="001336AD" w:rsidRPr="00A020FA" w:rsidRDefault="001336AD" w:rsidP="00A020FA">
      <w:pPr>
        <w:pStyle w:val="Default"/>
        <w:ind w:left="720" w:right="540"/>
        <w:jc w:val="center"/>
        <w:rPr>
          <w:b/>
          <w:bCs/>
        </w:rPr>
      </w:pPr>
    </w:p>
    <w:p w14:paraId="7BE97353" w14:textId="77777777" w:rsidR="001336AD" w:rsidRPr="00A020FA" w:rsidRDefault="00470631" w:rsidP="00A020FA">
      <w:pPr>
        <w:pStyle w:val="Default"/>
        <w:ind w:left="720" w:right="540"/>
        <w:jc w:val="center"/>
      </w:pPr>
      <w:r>
        <w:rPr>
          <w:noProof/>
        </w:rPr>
        <w:drawing>
          <wp:inline distT="0" distB="0" distL="0" distR="0" wp14:anchorId="6A3076E8" wp14:editId="604E833D">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45FA3C4D" w14:textId="77777777" w:rsidR="001336AD" w:rsidRPr="00A020FA" w:rsidRDefault="001336AD" w:rsidP="00A020FA">
      <w:pPr>
        <w:pStyle w:val="Default"/>
        <w:ind w:left="720" w:right="540"/>
        <w:jc w:val="center"/>
      </w:pPr>
    </w:p>
    <w:p w14:paraId="2BE82745" w14:textId="77777777" w:rsidR="001336AD" w:rsidRPr="00A020FA" w:rsidRDefault="001336AD" w:rsidP="00A020FA">
      <w:pPr>
        <w:pStyle w:val="Default"/>
        <w:ind w:left="720" w:right="540"/>
        <w:jc w:val="center"/>
        <w:rPr>
          <w:b/>
          <w:bCs/>
          <w:i/>
          <w:iCs/>
        </w:rPr>
      </w:pPr>
      <w:r w:rsidRPr="00A020FA">
        <w:rPr>
          <w:b/>
          <w:bCs/>
          <w:i/>
          <w:iCs/>
        </w:rPr>
        <w:t>Under The Supervision of</w:t>
      </w:r>
    </w:p>
    <w:p w14:paraId="04375EFB" w14:textId="77777777" w:rsidR="001336AD" w:rsidRPr="00A020FA" w:rsidRDefault="001336AD" w:rsidP="00A020FA">
      <w:pPr>
        <w:pStyle w:val="Default"/>
        <w:ind w:left="720" w:right="540"/>
      </w:pPr>
    </w:p>
    <w:p w14:paraId="5B437FA6" w14:textId="5CBB66D5" w:rsidR="001336AD" w:rsidRPr="00A020FA" w:rsidRDefault="0001156B" w:rsidP="00A020FA">
      <w:pPr>
        <w:pStyle w:val="Default"/>
        <w:ind w:left="720" w:right="540"/>
        <w:jc w:val="center"/>
      </w:pPr>
      <w:r>
        <w:rPr>
          <w:b/>
          <w:bCs/>
        </w:rPr>
        <w:t>Prof. SUSHEEL KUMAR GUPTA</w:t>
      </w:r>
    </w:p>
    <w:p w14:paraId="4784F38C" w14:textId="77777777" w:rsidR="001336AD" w:rsidRPr="00A020FA" w:rsidRDefault="001336AD" w:rsidP="00A020FA">
      <w:pPr>
        <w:pStyle w:val="Default"/>
        <w:ind w:left="720" w:right="540"/>
        <w:jc w:val="center"/>
      </w:pPr>
      <w:r w:rsidRPr="00A020FA">
        <w:rPr>
          <w:i/>
          <w:iCs/>
        </w:rPr>
        <w:t>Assistant Professor</w:t>
      </w:r>
    </w:p>
    <w:p w14:paraId="52801F72" w14:textId="77777777" w:rsidR="001336AD" w:rsidRPr="00A020FA" w:rsidRDefault="001336AD" w:rsidP="00A020FA">
      <w:pPr>
        <w:pStyle w:val="Default"/>
        <w:ind w:left="720" w:right="540"/>
        <w:jc w:val="center"/>
        <w:rPr>
          <w:i/>
          <w:iCs/>
        </w:rPr>
      </w:pPr>
      <w:r w:rsidRPr="00A020FA">
        <w:rPr>
          <w:i/>
          <w:iCs/>
        </w:rPr>
        <w:t>Department of CSE, TITR- Bhopal (M.P.)</w:t>
      </w:r>
    </w:p>
    <w:p w14:paraId="18432D3C" w14:textId="77777777" w:rsidR="001336AD" w:rsidRPr="00A020FA" w:rsidRDefault="001336AD" w:rsidP="00A020FA">
      <w:pPr>
        <w:pStyle w:val="Default"/>
        <w:ind w:left="720" w:right="540"/>
        <w:jc w:val="center"/>
      </w:pPr>
    </w:p>
    <w:p w14:paraId="642B21F3" w14:textId="77777777" w:rsidR="001336AD" w:rsidRPr="00A020FA" w:rsidRDefault="00470631" w:rsidP="00A020FA">
      <w:pPr>
        <w:pStyle w:val="Default"/>
        <w:ind w:left="720" w:right="540"/>
        <w:jc w:val="center"/>
        <w:rPr>
          <w:b/>
          <w:bCs/>
        </w:rPr>
      </w:pPr>
      <w:r>
        <w:rPr>
          <w:b/>
          <w:bCs/>
        </w:rPr>
        <w:t>Year – 2022</w:t>
      </w:r>
    </w:p>
    <w:p w14:paraId="65C2483C" w14:textId="77777777" w:rsidR="00BC69C0" w:rsidRPr="00A020FA" w:rsidRDefault="00BC69C0" w:rsidP="00A020FA">
      <w:pPr>
        <w:pStyle w:val="Default"/>
        <w:ind w:left="720" w:right="540"/>
        <w:jc w:val="center"/>
        <w:rPr>
          <w:b/>
          <w:bCs/>
          <w:sz w:val="28"/>
          <w:szCs w:val="28"/>
        </w:rPr>
      </w:pPr>
    </w:p>
    <w:p w14:paraId="695A0148" w14:textId="23B54CB4" w:rsidR="00BC69C0" w:rsidRDefault="00BC69C0" w:rsidP="002124AB">
      <w:pPr>
        <w:pStyle w:val="Default"/>
        <w:ind w:left="720" w:right="540"/>
        <w:rPr>
          <w:b/>
          <w:bCs/>
          <w:sz w:val="10"/>
          <w:szCs w:val="10"/>
        </w:rPr>
      </w:pPr>
    </w:p>
    <w:p w14:paraId="7D4C4C3C" w14:textId="7315987F" w:rsidR="002124AB" w:rsidRDefault="002124AB" w:rsidP="002124AB">
      <w:pPr>
        <w:pStyle w:val="Default"/>
        <w:ind w:left="720" w:right="540"/>
        <w:rPr>
          <w:b/>
          <w:bCs/>
          <w:sz w:val="10"/>
          <w:szCs w:val="10"/>
        </w:rPr>
      </w:pPr>
    </w:p>
    <w:p w14:paraId="1E884656" w14:textId="6CFF1101" w:rsidR="002124AB" w:rsidRDefault="002124AB" w:rsidP="002124AB">
      <w:pPr>
        <w:pStyle w:val="Default"/>
        <w:ind w:left="720" w:right="540"/>
        <w:rPr>
          <w:b/>
          <w:bCs/>
          <w:sz w:val="10"/>
          <w:szCs w:val="10"/>
        </w:rPr>
      </w:pPr>
    </w:p>
    <w:p w14:paraId="103C434F" w14:textId="72EEEF8F" w:rsidR="002124AB" w:rsidRDefault="002124AB" w:rsidP="002124AB">
      <w:pPr>
        <w:pStyle w:val="Default"/>
        <w:ind w:left="720" w:right="540"/>
        <w:rPr>
          <w:b/>
          <w:bCs/>
          <w:sz w:val="10"/>
          <w:szCs w:val="10"/>
        </w:rPr>
      </w:pPr>
    </w:p>
    <w:p w14:paraId="53693430" w14:textId="0603FD5E" w:rsidR="002124AB" w:rsidRDefault="002124AB" w:rsidP="002124AB">
      <w:pPr>
        <w:pStyle w:val="Default"/>
        <w:ind w:left="720" w:right="540"/>
        <w:rPr>
          <w:b/>
          <w:bCs/>
          <w:sz w:val="10"/>
          <w:szCs w:val="10"/>
        </w:rPr>
      </w:pPr>
    </w:p>
    <w:p w14:paraId="621BB026" w14:textId="5B419A10" w:rsidR="002124AB" w:rsidRDefault="002124AB" w:rsidP="002124AB">
      <w:pPr>
        <w:pStyle w:val="Default"/>
        <w:ind w:left="720" w:right="540"/>
        <w:rPr>
          <w:b/>
          <w:bCs/>
          <w:sz w:val="10"/>
          <w:szCs w:val="10"/>
        </w:rPr>
      </w:pPr>
    </w:p>
    <w:p w14:paraId="7EC0461A" w14:textId="62E0B2E3" w:rsidR="002124AB" w:rsidRDefault="002124AB" w:rsidP="002124AB">
      <w:pPr>
        <w:pStyle w:val="Default"/>
        <w:ind w:left="720" w:right="540"/>
        <w:jc w:val="right"/>
        <w:rPr>
          <w:b/>
          <w:bCs/>
          <w:sz w:val="10"/>
          <w:szCs w:val="10"/>
        </w:rPr>
      </w:pP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r>
        <w:rPr>
          <w:b/>
          <w:bCs/>
          <w:sz w:val="10"/>
          <w:szCs w:val="10"/>
        </w:rPr>
        <w:tab/>
      </w:r>
    </w:p>
    <w:p w14:paraId="2713C039" w14:textId="77777777" w:rsidR="002124AB" w:rsidRPr="002124AB" w:rsidRDefault="002124AB" w:rsidP="002124AB">
      <w:pPr>
        <w:pStyle w:val="Default"/>
        <w:ind w:left="720" w:right="540"/>
        <w:rPr>
          <w:b/>
          <w:bCs/>
          <w:sz w:val="10"/>
          <w:szCs w:val="10"/>
        </w:rPr>
      </w:pPr>
    </w:p>
    <w:p w14:paraId="3CF01F0B"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3F0D96A6" wp14:editId="07592FD5">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62E3B472" w14:textId="77777777" w:rsidR="001336AD" w:rsidRPr="00A020FA" w:rsidRDefault="001336AD" w:rsidP="00A020FA">
      <w:pPr>
        <w:pStyle w:val="Default"/>
        <w:ind w:left="720" w:right="540"/>
        <w:jc w:val="center"/>
        <w:rPr>
          <w:b/>
          <w:bCs/>
          <w:sz w:val="28"/>
          <w:szCs w:val="28"/>
        </w:rPr>
      </w:pPr>
    </w:p>
    <w:p w14:paraId="548E763E" w14:textId="77777777" w:rsidR="001336AD" w:rsidRPr="00A020FA" w:rsidRDefault="001336AD" w:rsidP="00A020FA">
      <w:pPr>
        <w:pStyle w:val="Default"/>
        <w:ind w:left="720" w:right="540"/>
        <w:jc w:val="center"/>
        <w:rPr>
          <w:b/>
          <w:bCs/>
          <w:sz w:val="28"/>
          <w:szCs w:val="28"/>
        </w:rPr>
      </w:pPr>
    </w:p>
    <w:p w14:paraId="785B19E3"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14:paraId="59FD12D9" w14:textId="77777777" w:rsidR="001336AD" w:rsidRPr="00A020FA" w:rsidRDefault="001336AD" w:rsidP="00A020FA">
      <w:pPr>
        <w:pStyle w:val="Default"/>
        <w:ind w:left="720" w:right="540"/>
        <w:jc w:val="center"/>
      </w:pPr>
    </w:p>
    <w:p w14:paraId="5CC8F28F" w14:textId="78CD3E00"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01156B">
        <w:rPr>
          <w:b/>
          <w:bCs/>
          <w:color w:val="0000FF"/>
        </w:rPr>
        <w:t>ONLINE V</w:t>
      </w:r>
      <w:r w:rsidR="00504E6F">
        <w:rPr>
          <w:b/>
          <w:bCs/>
          <w:color w:val="0000FF"/>
        </w:rPr>
        <w:t>EGETABLE</w:t>
      </w:r>
      <w:r w:rsidR="0001156B">
        <w:rPr>
          <w:b/>
          <w:bCs/>
          <w:color w:val="0000FF"/>
        </w:rPr>
        <w:t xml:space="preserve"> </w:t>
      </w:r>
      <w:r w:rsidR="00504E6F">
        <w:rPr>
          <w:b/>
          <w:bCs/>
          <w:color w:val="0000FF"/>
        </w:rPr>
        <w:t>MARKET</w:t>
      </w:r>
      <w:r w:rsidRPr="00A020FA">
        <w:rPr>
          <w:b/>
          <w:bCs/>
          <w:color w:val="0000FF"/>
        </w:rPr>
        <w:t>”</w:t>
      </w:r>
      <w:r w:rsidR="0042431A" w:rsidRPr="00A020FA">
        <w:rPr>
          <w:b/>
          <w:bCs/>
          <w:color w:val="0000FF"/>
        </w:rPr>
        <w:t xml:space="preserve"> </w:t>
      </w:r>
      <w:r w:rsidRPr="00A020FA">
        <w:t xml:space="preserve">is my own work conducted under the supervision of </w:t>
      </w:r>
      <w:r w:rsidR="00A749ED">
        <w:rPr>
          <w:b/>
          <w:bCs/>
          <w:color w:val="0000FF"/>
        </w:rPr>
        <w:t>Prof. SUSHEEL KUMAR GUPTA</w:t>
      </w:r>
      <w:r w:rsidR="00C56C7B" w:rsidRPr="00A020FA">
        <w:rPr>
          <w:b/>
          <w:bCs/>
          <w:color w:val="0000FF"/>
        </w:rPr>
        <w:t xml:space="preserve"> </w:t>
      </w:r>
      <w:r w:rsidRPr="00A020FA">
        <w:t xml:space="preserve">Assistant Professor, Trinity Institute of Technology &amp; Research Bhopal (M.P.), I have put in more than the required days of attendance with the Supervisors at the TITR. </w:t>
      </w:r>
    </w:p>
    <w:p w14:paraId="240E4F16" w14:textId="77777777"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firstRow="1" w:lastRow="0" w:firstColumn="1" w:lastColumn="0" w:noHBand="0" w:noVBand="1"/>
      </w:tblPr>
      <w:tblGrid>
        <w:gridCol w:w="5040"/>
        <w:gridCol w:w="5040"/>
      </w:tblGrid>
      <w:tr w:rsidR="001336AD" w:rsidRPr="00A020FA" w14:paraId="3B647334" w14:textId="77777777" w:rsidTr="001336AD">
        <w:trPr>
          <w:trHeight w:val="6426"/>
        </w:trPr>
        <w:tc>
          <w:tcPr>
            <w:tcW w:w="5038" w:type="dxa"/>
            <w:tcBorders>
              <w:top w:val="nil"/>
              <w:left w:val="nil"/>
              <w:bottom w:val="nil"/>
              <w:right w:val="nil"/>
            </w:tcBorders>
          </w:tcPr>
          <w:p w14:paraId="53FCD17D" w14:textId="77777777" w:rsidR="001336AD" w:rsidRPr="00A020FA" w:rsidRDefault="001336AD" w:rsidP="00A020FA">
            <w:pPr>
              <w:pStyle w:val="Default"/>
              <w:ind w:left="720" w:right="540"/>
              <w:rPr>
                <w:b/>
                <w:bCs/>
                <w:sz w:val="23"/>
                <w:szCs w:val="23"/>
              </w:rPr>
            </w:pPr>
          </w:p>
          <w:p w14:paraId="24FD81BA" w14:textId="77777777" w:rsidR="001336AD" w:rsidRPr="00A020FA" w:rsidRDefault="001336AD" w:rsidP="00A020FA">
            <w:pPr>
              <w:pStyle w:val="Default"/>
              <w:ind w:left="720" w:right="540"/>
              <w:rPr>
                <w:b/>
                <w:bCs/>
                <w:sz w:val="23"/>
                <w:szCs w:val="23"/>
              </w:rPr>
            </w:pPr>
          </w:p>
          <w:p w14:paraId="2C6683D4" w14:textId="77777777" w:rsidR="001336AD" w:rsidRPr="00A020FA" w:rsidRDefault="001336AD" w:rsidP="00A020FA">
            <w:pPr>
              <w:pStyle w:val="Default"/>
              <w:ind w:left="720" w:right="540"/>
              <w:rPr>
                <w:b/>
                <w:bCs/>
                <w:sz w:val="23"/>
                <w:szCs w:val="23"/>
              </w:rPr>
            </w:pPr>
          </w:p>
          <w:p w14:paraId="73DC2BE3" w14:textId="77777777" w:rsidR="001336AD" w:rsidRPr="00A020FA" w:rsidRDefault="001336AD" w:rsidP="00A020FA">
            <w:pPr>
              <w:pStyle w:val="Default"/>
              <w:ind w:left="720" w:right="540"/>
              <w:rPr>
                <w:b/>
                <w:bCs/>
                <w:sz w:val="23"/>
                <w:szCs w:val="23"/>
              </w:rPr>
            </w:pPr>
            <w:r w:rsidRPr="00A020FA">
              <w:rPr>
                <w:b/>
                <w:bCs/>
                <w:sz w:val="23"/>
                <w:szCs w:val="23"/>
              </w:rPr>
              <w:t xml:space="preserve">Dated: </w:t>
            </w:r>
          </w:p>
          <w:p w14:paraId="608C956E" w14:textId="77777777" w:rsidR="001336AD" w:rsidRPr="00A020FA" w:rsidRDefault="001336AD" w:rsidP="00A020FA">
            <w:pPr>
              <w:pStyle w:val="Default"/>
              <w:ind w:left="720" w:right="540"/>
              <w:jc w:val="center"/>
              <w:rPr>
                <w:b/>
                <w:bCs/>
                <w:sz w:val="23"/>
                <w:szCs w:val="23"/>
              </w:rPr>
            </w:pPr>
          </w:p>
          <w:p w14:paraId="0C4D8171" w14:textId="77777777" w:rsidR="001336AD" w:rsidRPr="00A020FA" w:rsidRDefault="001336AD" w:rsidP="00A020FA">
            <w:pPr>
              <w:pStyle w:val="Default"/>
              <w:ind w:left="720" w:right="540"/>
              <w:jc w:val="center"/>
              <w:rPr>
                <w:b/>
                <w:bCs/>
                <w:sz w:val="23"/>
                <w:szCs w:val="23"/>
              </w:rPr>
            </w:pPr>
          </w:p>
          <w:p w14:paraId="146B95C9" w14:textId="77777777" w:rsidR="001336AD" w:rsidRPr="00A020FA" w:rsidRDefault="001336AD" w:rsidP="00A020FA">
            <w:pPr>
              <w:pStyle w:val="Default"/>
              <w:ind w:left="720" w:right="540"/>
              <w:jc w:val="center"/>
              <w:rPr>
                <w:b/>
                <w:bCs/>
                <w:sz w:val="23"/>
                <w:szCs w:val="23"/>
              </w:rPr>
            </w:pPr>
          </w:p>
          <w:p w14:paraId="7E5DE94D" w14:textId="77777777" w:rsidR="001336AD" w:rsidRPr="00A020FA" w:rsidRDefault="001336AD" w:rsidP="00A020FA">
            <w:pPr>
              <w:pStyle w:val="Default"/>
              <w:ind w:left="720" w:right="540"/>
              <w:jc w:val="center"/>
              <w:rPr>
                <w:b/>
                <w:bCs/>
                <w:sz w:val="23"/>
                <w:szCs w:val="23"/>
              </w:rPr>
            </w:pPr>
          </w:p>
          <w:p w14:paraId="73CC3265" w14:textId="77777777" w:rsidR="001336AD" w:rsidRPr="00A020FA" w:rsidRDefault="001336AD" w:rsidP="00A020FA">
            <w:pPr>
              <w:pStyle w:val="Default"/>
              <w:ind w:left="720" w:right="540"/>
              <w:jc w:val="center"/>
              <w:rPr>
                <w:b/>
                <w:bCs/>
                <w:sz w:val="23"/>
                <w:szCs w:val="23"/>
              </w:rPr>
            </w:pPr>
          </w:p>
          <w:p w14:paraId="7BB63D9B" w14:textId="77777777" w:rsidR="001336AD" w:rsidRPr="00A020FA" w:rsidRDefault="001336AD" w:rsidP="00A020FA">
            <w:pPr>
              <w:pStyle w:val="Default"/>
              <w:ind w:left="720" w:right="540"/>
              <w:jc w:val="center"/>
              <w:rPr>
                <w:b/>
                <w:bCs/>
                <w:sz w:val="23"/>
                <w:szCs w:val="23"/>
              </w:rPr>
            </w:pPr>
          </w:p>
          <w:p w14:paraId="19665953" w14:textId="77777777" w:rsidR="001336AD" w:rsidRPr="00A020FA" w:rsidRDefault="001336AD" w:rsidP="00A020FA">
            <w:pPr>
              <w:pStyle w:val="Default"/>
              <w:ind w:left="720" w:right="540"/>
              <w:jc w:val="center"/>
              <w:rPr>
                <w:sz w:val="23"/>
                <w:szCs w:val="23"/>
              </w:rPr>
            </w:pPr>
          </w:p>
          <w:p w14:paraId="067D7BEE" w14:textId="77777777" w:rsidR="001336AD" w:rsidRPr="00A020FA" w:rsidRDefault="001336AD" w:rsidP="00A020FA">
            <w:pPr>
              <w:pStyle w:val="Default"/>
              <w:ind w:left="720" w:right="540"/>
              <w:jc w:val="center"/>
              <w:rPr>
                <w:sz w:val="23"/>
                <w:szCs w:val="23"/>
              </w:rPr>
            </w:pPr>
          </w:p>
          <w:p w14:paraId="17080479" w14:textId="77777777" w:rsidR="001336AD" w:rsidRPr="00A020FA" w:rsidRDefault="001336AD" w:rsidP="00A020FA">
            <w:pPr>
              <w:pStyle w:val="Default"/>
              <w:ind w:left="720" w:right="540"/>
              <w:jc w:val="center"/>
              <w:rPr>
                <w:sz w:val="23"/>
                <w:szCs w:val="23"/>
              </w:rPr>
            </w:pPr>
          </w:p>
          <w:p w14:paraId="29A0537A" w14:textId="77777777" w:rsidR="001336AD" w:rsidRPr="00A020FA" w:rsidRDefault="001336AD" w:rsidP="00A020FA">
            <w:pPr>
              <w:pStyle w:val="Default"/>
              <w:ind w:left="720" w:right="540"/>
              <w:jc w:val="center"/>
              <w:rPr>
                <w:sz w:val="23"/>
                <w:szCs w:val="23"/>
              </w:rPr>
            </w:pPr>
          </w:p>
          <w:p w14:paraId="06AF27AC" w14:textId="77777777" w:rsidR="001336AD" w:rsidRPr="00A020FA" w:rsidRDefault="001336AD" w:rsidP="00A020FA">
            <w:pPr>
              <w:pStyle w:val="Default"/>
              <w:ind w:left="720" w:right="540"/>
              <w:jc w:val="center"/>
              <w:rPr>
                <w:sz w:val="23"/>
                <w:szCs w:val="23"/>
              </w:rPr>
            </w:pPr>
          </w:p>
          <w:p w14:paraId="08919561" w14:textId="77777777" w:rsidR="001336AD" w:rsidRPr="00A020FA" w:rsidRDefault="001336AD" w:rsidP="00A020FA">
            <w:pPr>
              <w:pStyle w:val="Default"/>
              <w:ind w:left="720" w:right="540"/>
              <w:jc w:val="center"/>
              <w:rPr>
                <w:b/>
                <w:bCs/>
                <w:sz w:val="28"/>
                <w:szCs w:val="28"/>
              </w:rPr>
            </w:pPr>
          </w:p>
          <w:p w14:paraId="541C5DF0" w14:textId="77777777" w:rsidR="001336AD" w:rsidRPr="00A020FA" w:rsidRDefault="001336AD" w:rsidP="00A020FA">
            <w:pPr>
              <w:pStyle w:val="Default"/>
              <w:ind w:left="720" w:right="540"/>
              <w:jc w:val="center"/>
              <w:rPr>
                <w:b/>
                <w:bCs/>
                <w:sz w:val="28"/>
                <w:szCs w:val="28"/>
              </w:rPr>
            </w:pPr>
          </w:p>
          <w:p w14:paraId="5F4CA6C3" w14:textId="594604D6" w:rsidR="007724C3" w:rsidRPr="00A020FA" w:rsidRDefault="006B22AD" w:rsidP="00A020FA">
            <w:pPr>
              <w:pStyle w:val="Default"/>
              <w:ind w:left="720" w:right="540"/>
              <w:jc w:val="center"/>
              <w:rPr>
                <w:b/>
                <w:i/>
                <w:iCs/>
                <w:sz w:val="28"/>
                <w:szCs w:val="28"/>
              </w:rPr>
            </w:pPr>
            <w:r>
              <w:rPr>
                <w:b/>
                <w:i/>
                <w:iCs/>
                <w:sz w:val="28"/>
                <w:szCs w:val="28"/>
              </w:rPr>
              <w:t>Prof.</w:t>
            </w:r>
            <w:r w:rsidR="008C7414">
              <w:rPr>
                <w:b/>
                <w:i/>
                <w:iCs/>
                <w:sz w:val="28"/>
                <w:szCs w:val="28"/>
              </w:rPr>
              <w:t xml:space="preserve"> SUSHEEL KUMAR GUPTA</w:t>
            </w:r>
          </w:p>
          <w:p w14:paraId="1AA67A3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7FABF8C7"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0373F836"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1305E44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6413DF52"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696B30F7" w14:textId="77777777" w:rsidR="001336AD" w:rsidRPr="00A020FA" w:rsidRDefault="001336AD" w:rsidP="00A020FA">
            <w:pPr>
              <w:pStyle w:val="Default"/>
              <w:ind w:left="720" w:right="540"/>
              <w:jc w:val="center"/>
              <w:rPr>
                <w:b/>
                <w:bCs/>
                <w:sz w:val="23"/>
                <w:szCs w:val="23"/>
              </w:rPr>
            </w:pPr>
          </w:p>
          <w:p w14:paraId="50426E50" w14:textId="77777777" w:rsidR="001336AD" w:rsidRPr="00A020FA" w:rsidRDefault="001336AD" w:rsidP="00A020FA">
            <w:pPr>
              <w:pStyle w:val="Default"/>
              <w:ind w:left="720" w:right="540"/>
              <w:jc w:val="center"/>
              <w:rPr>
                <w:b/>
                <w:bCs/>
                <w:sz w:val="23"/>
                <w:szCs w:val="23"/>
              </w:rPr>
            </w:pPr>
          </w:p>
          <w:p w14:paraId="1F8ED333" w14:textId="77777777" w:rsidR="001336AD" w:rsidRPr="00A020FA" w:rsidRDefault="001336AD" w:rsidP="00A020FA">
            <w:pPr>
              <w:pStyle w:val="Default"/>
              <w:ind w:left="720" w:right="540"/>
              <w:jc w:val="center"/>
              <w:rPr>
                <w:b/>
                <w:bCs/>
                <w:sz w:val="23"/>
                <w:szCs w:val="23"/>
              </w:rPr>
            </w:pPr>
          </w:p>
          <w:p w14:paraId="454900BA" w14:textId="77777777" w:rsidR="001336AD" w:rsidRPr="00A020FA" w:rsidRDefault="001336AD" w:rsidP="00A020FA">
            <w:pPr>
              <w:pStyle w:val="Default"/>
              <w:ind w:left="720" w:right="540"/>
              <w:jc w:val="center"/>
              <w:rPr>
                <w:b/>
                <w:bCs/>
                <w:sz w:val="23"/>
                <w:szCs w:val="23"/>
              </w:rPr>
            </w:pPr>
          </w:p>
          <w:p w14:paraId="1CADB810" w14:textId="77777777" w:rsidR="001336AD" w:rsidRPr="00A020FA" w:rsidRDefault="001336AD" w:rsidP="00A020FA">
            <w:pPr>
              <w:pStyle w:val="Default"/>
              <w:ind w:left="720" w:right="540"/>
              <w:jc w:val="center"/>
              <w:rPr>
                <w:b/>
                <w:bCs/>
                <w:sz w:val="23"/>
                <w:szCs w:val="23"/>
              </w:rPr>
            </w:pPr>
          </w:p>
          <w:p w14:paraId="4F7B0525" w14:textId="77777777" w:rsidR="001336AD" w:rsidRPr="00A020FA" w:rsidRDefault="001336AD" w:rsidP="00A020FA">
            <w:pPr>
              <w:pStyle w:val="Default"/>
              <w:ind w:left="720" w:right="540"/>
              <w:jc w:val="center"/>
              <w:rPr>
                <w:b/>
                <w:bCs/>
                <w:sz w:val="23"/>
                <w:szCs w:val="23"/>
              </w:rPr>
            </w:pPr>
          </w:p>
          <w:p w14:paraId="3D813349" w14:textId="77777777" w:rsidR="001336AD" w:rsidRPr="00A020FA" w:rsidRDefault="001336AD" w:rsidP="00A020FA">
            <w:pPr>
              <w:pStyle w:val="Default"/>
              <w:ind w:left="720" w:right="540"/>
              <w:rPr>
                <w:b/>
                <w:bCs/>
                <w:sz w:val="23"/>
                <w:szCs w:val="23"/>
              </w:rPr>
            </w:pPr>
          </w:p>
          <w:p w14:paraId="20993F01" w14:textId="77777777" w:rsidR="001336AD" w:rsidRPr="00A020FA" w:rsidRDefault="001336AD" w:rsidP="00A020FA">
            <w:pPr>
              <w:pStyle w:val="Default"/>
              <w:ind w:left="720" w:right="540"/>
              <w:jc w:val="center"/>
              <w:rPr>
                <w:b/>
                <w:bCs/>
                <w:sz w:val="23"/>
                <w:szCs w:val="23"/>
              </w:rPr>
            </w:pPr>
          </w:p>
          <w:p w14:paraId="3212C7C8" w14:textId="77777777" w:rsidR="001336AD" w:rsidRPr="00A020FA" w:rsidRDefault="001336AD" w:rsidP="00A020FA">
            <w:pPr>
              <w:pStyle w:val="Default"/>
              <w:ind w:left="720" w:right="540"/>
              <w:jc w:val="center"/>
              <w:rPr>
                <w:b/>
                <w:bCs/>
                <w:sz w:val="23"/>
                <w:szCs w:val="23"/>
              </w:rPr>
            </w:pPr>
          </w:p>
          <w:p w14:paraId="158702E6" w14:textId="4D395CEE" w:rsidR="0042431A" w:rsidRPr="00A020FA" w:rsidRDefault="00A749ED" w:rsidP="00A020FA">
            <w:pPr>
              <w:pStyle w:val="Default"/>
              <w:ind w:left="720" w:right="540"/>
              <w:jc w:val="center"/>
            </w:pPr>
            <w:r>
              <w:t>ANISH KUMAR</w:t>
            </w:r>
          </w:p>
          <w:p w14:paraId="7786F0B7" w14:textId="2160195B" w:rsidR="0042431A" w:rsidRDefault="0042431A" w:rsidP="00A020FA">
            <w:pPr>
              <w:pStyle w:val="Default"/>
              <w:ind w:left="720" w:right="540"/>
              <w:jc w:val="center"/>
            </w:pPr>
            <w:r w:rsidRPr="00A020FA">
              <w:t>(</w:t>
            </w:r>
            <w:r w:rsidR="00A749ED">
              <w:t>0198CS191012</w:t>
            </w:r>
            <w:r w:rsidRPr="00A020FA">
              <w:t>)</w:t>
            </w:r>
          </w:p>
          <w:p w14:paraId="2A39DA20" w14:textId="0C2D6E77" w:rsidR="00A749ED" w:rsidRPr="00A020FA" w:rsidRDefault="00A749ED" w:rsidP="00A749ED">
            <w:pPr>
              <w:pStyle w:val="Default"/>
              <w:ind w:left="720" w:right="540"/>
              <w:jc w:val="center"/>
            </w:pPr>
            <w:r>
              <w:t>HIMANSHU PAL</w:t>
            </w:r>
          </w:p>
          <w:p w14:paraId="01B5CF41" w14:textId="350C324E" w:rsidR="001336AD" w:rsidRPr="006B22AD" w:rsidRDefault="00A749ED" w:rsidP="006B22AD">
            <w:pPr>
              <w:pStyle w:val="Default"/>
              <w:ind w:left="720" w:right="540"/>
              <w:jc w:val="center"/>
            </w:pPr>
            <w:r w:rsidRPr="00A020FA">
              <w:t>(</w:t>
            </w:r>
            <w:r>
              <w:t>0198CS191036</w:t>
            </w:r>
            <w:r w:rsidRPr="00A020FA">
              <w:t>)</w:t>
            </w:r>
          </w:p>
          <w:p w14:paraId="36DC9421" w14:textId="77777777" w:rsidR="001336AD" w:rsidRPr="00A020FA" w:rsidRDefault="001336AD" w:rsidP="00A020FA">
            <w:pPr>
              <w:pStyle w:val="Default"/>
              <w:ind w:left="720" w:right="540"/>
              <w:jc w:val="center"/>
              <w:rPr>
                <w:sz w:val="23"/>
                <w:szCs w:val="23"/>
              </w:rPr>
            </w:pPr>
          </w:p>
          <w:p w14:paraId="472B9393" w14:textId="77777777" w:rsidR="001336AD" w:rsidRPr="00A020FA" w:rsidRDefault="001336AD" w:rsidP="00A020FA">
            <w:pPr>
              <w:pStyle w:val="Default"/>
              <w:ind w:left="720" w:right="540"/>
              <w:jc w:val="center"/>
              <w:rPr>
                <w:sz w:val="23"/>
                <w:szCs w:val="23"/>
              </w:rPr>
            </w:pPr>
          </w:p>
          <w:p w14:paraId="6DC95A39" w14:textId="77777777" w:rsidR="0042431A" w:rsidRPr="00A020FA" w:rsidRDefault="0042431A" w:rsidP="00A020FA">
            <w:pPr>
              <w:pStyle w:val="Default"/>
              <w:ind w:left="720" w:right="540"/>
              <w:jc w:val="center"/>
              <w:rPr>
                <w:sz w:val="23"/>
                <w:szCs w:val="23"/>
              </w:rPr>
            </w:pPr>
          </w:p>
          <w:p w14:paraId="60972528" w14:textId="77777777" w:rsidR="001336AD" w:rsidRPr="00A020FA" w:rsidRDefault="001336AD" w:rsidP="00A020FA">
            <w:pPr>
              <w:pStyle w:val="Default"/>
              <w:ind w:left="720" w:right="540"/>
              <w:jc w:val="center"/>
              <w:rPr>
                <w:sz w:val="23"/>
                <w:szCs w:val="23"/>
              </w:rPr>
            </w:pPr>
          </w:p>
          <w:p w14:paraId="21795177" w14:textId="5655CFA8" w:rsidR="001336AD" w:rsidRPr="00A020FA" w:rsidRDefault="00A749ED" w:rsidP="00A749ED">
            <w:pPr>
              <w:pStyle w:val="Default"/>
              <w:ind w:left="720" w:right="540"/>
              <w:rPr>
                <w:sz w:val="28"/>
                <w:szCs w:val="28"/>
              </w:rPr>
            </w:pPr>
            <w:r>
              <w:rPr>
                <w:b/>
                <w:bCs/>
                <w:sz w:val="28"/>
                <w:szCs w:val="28"/>
              </w:rPr>
              <w:t xml:space="preserve"> </w:t>
            </w:r>
            <w:r w:rsidR="006B22AD">
              <w:rPr>
                <w:b/>
                <w:bCs/>
                <w:sz w:val="28"/>
                <w:szCs w:val="28"/>
              </w:rPr>
              <w:t xml:space="preserve"> </w:t>
            </w:r>
            <w:r>
              <w:rPr>
                <w:b/>
                <w:bCs/>
                <w:sz w:val="28"/>
                <w:szCs w:val="28"/>
              </w:rPr>
              <w:t xml:space="preserve"> </w:t>
            </w:r>
            <w:r w:rsidR="001336AD" w:rsidRPr="00A020FA">
              <w:rPr>
                <w:b/>
                <w:bCs/>
                <w:sz w:val="28"/>
                <w:szCs w:val="28"/>
              </w:rPr>
              <w:t>URMILA MAHOR (HOD)</w:t>
            </w:r>
          </w:p>
          <w:p w14:paraId="46370537"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47CFF7A8"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105CB85C"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50194A1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753CDFD9"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17A476F9" w14:textId="77777777" w:rsidR="001336AD" w:rsidRPr="00A020FA" w:rsidRDefault="001336AD" w:rsidP="00A020FA">
      <w:pPr>
        <w:pStyle w:val="Default"/>
        <w:ind w:left="720" w:right="540"/>
        <w:rPr>
          <w:b/>
          <w:bCs/>
          <w:sz w:val="28"/>
          <w:szCs w:val="28"/>
        </w:rPr>
      </w:pPr>
    </w:p>
    <w:p w14:paraId="1B74E336" w14:textId="6791E3E5" w:rsidR="00CF4676" w:rsidRPr="002124AB" w:rsidRDefault="00CF4676" w:rsidP="002124AB">
      <w:pPr>
        <w:pStyle w:val="Default"/>
        <w:ind w:right="540"/>
        <w:jc w:val="right"/>
        <w:rPr>
          <w:b/>
          <w:bCs/>
          <w:color w:val="auto"/>
          <w:sz w:val="14"/>
          <w:szCs w:val="14"/>
        </w:rPr>
      </w:pPr>
    </w:p>
    <w:p w14:paraId="6E3D3D4C" w14:textId="77777777" w:rsidR="001336AD" w:rsidRPr="00A020FA" w:rsidRDefault="00470631" w:rsidP="00470631">
      <w:pPr>
        <w:pStyle w:val="Default"/>
        <w:ind w:right="540"/>
        <w:jc w:val="center"/>
        <w:rPr>
          <w:b/>
          <w:bCs/>
          <w:color w:val="FF0000"/>
          <w:sz w:val="28"/>
          <w:szCs w:val="28"/>
        </w:rPr>
      </w:pPr>
      <w:r w:rsidRPr="00470631">
        <w:rPr>
          <w:b/>
          <w:bCs/>
          <w:noProof/>
          <w:color w:val="FF0000"/>
        </w:rPr>
        <w:lastRenderedPageBreak/>
        <w:drawing>
          <wp:inline distT="0" distB="0" distL="0" distR="0" wp14:anchorId="038CA379" wp14:editId="4568091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3E656CAB" w14:textId="77777777" w:rsidR="001336AD" w:rsidRPr="00A020FA" w:rsidRDefault="001336AD" w:rsidP="00A020FA">
      <w:pPr>
        <w:pStyle w:val="Default"/>
        <w:ind w:left="720" w:right="540"/>
        <w:jc w:val="center"/>
        <w:rPr>
          <w:b/>
          <w:bCs/>
          <w:color w:val="FF0000"/>
          <w:sz w:val="28"/>
          <w:szCs w:val="28"/>
        </w:rPr>
      </w:pPr>
    </w:p>
    <w:p w14:paraId="5406B0D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14:paraId="1FBBF8D6" w14:textId="77777777" w:rsidR="001336AD" w:rsidRPr="00A020FA" w:rsidRDefault="001336AD" w:rsidP="00A020FA">
      <w:pPr>
        <w:pStyle w:val="Default"/>
        <w:ind w:left="720" w:right="540"/>
        <w:jc w:val="center"/>
        <w:rPr>
          <w:color w:val="FF0000"/>
        </w:rPr>
      </w:pPr>
    </w:p>
    <w:p w14:paraId="0945E876" w14:textId="39D5ADEF"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504E6F">
        <w:rPr>
          <w:b/>
          <w:bCs/>
          <w:color w:val="0000FF"/>
        </w:rPr>
        <w:t>ONLINE VEGETABLE MARKET</w:t>
      </w:r>
      <w:r w:rsidRPr="00A020FA">
        <w:rPr>
          <w:b/>
          <w:bCs/>
          <w:color w:val="0000FF"/>
        </w:rPr>
        <w:t>”</w:t>
      </w:r>
      <w:r w:rsidR="00F55A49">
        <w:rPr>
          <w:b/>
          <w:bCs/>
          <w:color w:val="0000FF"/>
        </w:rPr>
        <w:t xml:space="preserve"> </w:t>
      </w:r>
      <w:r w:rsidRPr="00A020FA">
        <w:t xml:space="preserve">is a piece of project work done </w:t>
      </w:r>
      <w:r w:rsidR="008C7414">
        <w:rPr>
          <w:b/>
        </w:rPr>
        <w:t>ANISH KUMAR, HIMANSHU PAL</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w:t>
      </w:r>
      <w:proofErr w:type="spellStart"/>
      <w:r w:rsidRPr="00A020FA">
        <w:t>Proudyogiki</w:t>
      </w:r>
      <w:proofErr w:type="spellEnd"/>
      <w:r w:rsidRPr="00A020FA">
        <w:t xml:space="preserve"> Vishwavidyalaya Bhopal, (M.P.) India. The candidate has put in the required attendance with me, to the best of my knowledge.</w:t>
      </w:r>
    </w:p>
    <w:p w14:paraId="59F3AB9E" w14:textId="77777777" w:rsidR="001336AD" w:rsidRPr="00A020FA" w:rsidRDefault="001336AD" w:rsidP="00A020FA">
      <w:pPr>
        <w:pStyle w:val="Default"/>
        <w:ind w:left="720" w:right="540"/>
        <w:rPr>
          <w:b/>
          <w:bCs/>
        </w:rPr>
      </w:pPr>
    </w:p>
    <w:p w14:paraId="740BA170" w14:textId="77777777" w:rsidR="001336AD" w:rsidRPr="00A020FA" w:rsidRDefault="001336AD" w:rsidP="00A020FA">
      <w:pPr>
        <w:pStyle w:val="Default"/>
        <w:ind w:left="720" w:right="540"/>
        <w:rPr>
          <w:b/>
          <w:bCs/>
        </w:rPr>
      </w:pPr>
    </w:p>
    <w:p w14:paraId="7D3D4C1B" w14:textId="77777777" w:rsidR="001336AD" w:rsidRPr="00A020FA" w:rsidRDefault="001336AD" w:rsidP="00A020FA">
      <w:pPr>
        <w:pStyle w:val="Default"/>
        <w:ind w:left="720" w:right="540"/>
      </w:pPr>
      <w:r w:rsidRPr="00A020FA">
        <w:rPr>
          <w:b/>
          <w:bCs/>
        </w:rPr>
        <w:t>Dated:</w:t>
      </w:r>
    </w:p>
    <w:p w14:paraId="339DA2EB" w14:textId="77777777" w:rsidR="001336AD" w:rsidRPr="00A020FA" w:rsidRDefault="001336AD" w:rsidP="00A020FA">
      <w:pPr>
        <w:pStyle w:val="Default"/>
        <w:ind w:left="720" w:right="540"/>
        <w:rPr>
          <w:b/>
          <w:bCs/>
          <w:i/>
          <w:iCs/>
        </w:rPr>
      </w:pPr>
    </w:p>
    <w:p w14:paraId="417FD5A2" w14:textId="77777777" w:rsidR="001336AD" w:rsidRPr="00A020FA" w:rsidRDefault="001336AD" w:rsidP="00A020FA">
      <w:pPr>
        <w:pStyle w:val="Default"/>
        <w:ind w:left="720" w:right="540"/>
        <w:rPr>
          <w:b/>
          <w:bCs/>
          <w:i/>
          <w:iCs/>
        </w:rPr>
      </w:pPr>
    </w:p>
    <w:p w14:paraId="60336D89" w14:textId="77777777" w:rsidR="001336AD" w:rsidRPr="00A020FA" w:rsidRDefault="001336AD" w:rsidP="00A020FA">
      <w:pPr>
        <w:pStyle w:val="Default"/>
        <w:ind w:left="720" w:right="540"/>
        <w:rPr>
          <w:b/>
          <w:bCs/>
          <w:i/>
          <w:iCs/>
        </w:rPr>
      </w:pPr>
    </w:p>
    <w:p w14:paraId="2FFDF7C3" w14:textId="77777777" w:rsidR="001336AD" w:rsidRPr="00A020FA" w:rsidRDefault="001336AD" w:rsidP="00A020FA">
      <w:pPr>
        <w:pStyle w:val="Default"/>
        <w:ind w:left="720" w:right="540"/>
        <w:jc w:val="center"/>
      </w:pPr>
      <w:r w:rsidRPr="00A020FA">
        <w:rPr>
          <w:b/>
          <w:bCs/>
          <w:i/>
          <w:iCs/>
        </w:rPr>
        <w:t>Forwarded by</w:t>
      </w:r>
    </w:p>
    <w:p w14:paraId="3D16C942" w14:textId="77777777" w:rsidR="001336AD" w:rsidRPr="00A020FA" w:rsidRDefault="001336AD" w:rsidP="00A020FA">
      <w:pPr>
        <w:pStyle w:val="Default"/>
        <w:ind w:left="720" w:right="540"/>
        <w:rPr>
          <w:color w:val="auto"/>
        </w:rPr>
      </w:pPr>
    </w:p>
    <w:p w14:paraId="2E33C584" w14:textId="77777777" w:rsidR="001336AD" w:rsidRPr="00A020FA" w:rsidRDefault="001336AD" w:rsidP="00A020FA">
      <w:pPr>
        <w:pStyle w:val="Default"/>
        <w:ind w:left="720" w:right="540"/>
        <w:rPr>
          <w:color w:val="auto"/>
        </w:rPr>
      </w:pPr>
    </w:p>
    <w:tbl>
      <w:tblPr>
        <w:tblW w:w="10080" w:type="dxa"/>
        <w:tblLayout w:type="fixed"/>
        <w:tblLook w:val="04A0" w:firstRow="1" w:lastRow="0" w:firstColumn="1" w:lastColumn="0" w:noHBand="0" w:noVBand="1"/>
      </w:tblPr>
      <w:tblGrid>
        <w:gridCol w:w="5040"/>
        <w:gridCol w:w="5040"/>
      </w:tblGrid>
      <w:tr w:rsidR="001336AD" w:rsidRPr="00A020FA" w14:paraId="29840EC4" w14:textId="77777777" w:rsidTr="001336AD">
        <w:trPr>
          <w:trHeight w:val="1554"/>
        </w:trPr>
        <w:tc>
          <w:tcPr>
            <w:tcW w:w="5038" w:type="dxa"/>
            <w:tcBorders>
              <w:top w:val="nil"/>
              <w:left w:val="nil"/>
              <w:bottom w:val="nil"/>
              <w:right w:val="nil"/>
            </w:tcBorders>
          </w:tcPr>
          <w:p w14:paraId="132D18F2" w14:textId="77777777" w:rsidR="001336AD" w:rsidRPr="00A020FA" w:rsidRDefault="001336AD" w:rsidP="00A020FA">
            <w:pPr>
              <w:pStyle w:val="Default"/>
              <w:ind w:left="720" w:right="540"/>
              <w:rPr>
                <w:b/>
                <w:bCs/>
                <w:sz w:val="23"/>
                <w:szCs w:val="23"/>
              </w:rPr>
            </w:pPr>
          </w:p>
          <w:p w14:paraId="4422B409" w14:textId="77777777" w:rsidR="001336AD" w:rsidRPr="00A020FA" w:rsidRDefault="001336AD" w:rsidP="00A020FA">
            <w:pPr>
              <w:pStyle w:val="Default"/>
              <w:ind w:left="720" w:right="540"/>
              <w:jc w:val="center"/>
              <w:rPr>
                <w:sz w:val="23"/>
                <w:szCs w:val="23"/>
              </w:rPr>
            </w:pPr>
          </w:p>
          <w:p w14:paraId="026198FC" w14:textId="77777777" w:rsidR="001336AD" w:rsidRPr="00A020FA" w:rsidRDefault="001336AD" w:rsidP="00A020FA">
            <w:pPr>
              <w:pStyle w:val="Default"/>
              <w:ind w:left="720" w:right="540"/>
              <w:jc w:val="center"/>
              <w:rPr>
                <w:sz w:val="23"/>
                <w:szCs w:val="23"/>
              </w:rPr>
            </w:pPr>
          </w:p>
          <w:p w14:paraId="7536BB9C" w14:textId="77777777" w:rsidR="001336AD" w:rsidRPr="00A020FA" w:rsidRDefault="001336AD" w:rsidP="00A020FA">
            <w:pPr>
              <w:pStyle w:val="Default"/>
              <w:ind w:left="720" w:right="540"/>
              <w:jc w:val="center"/>
              <w:rPr>
                <w:sz w:val="23"/>
                <w:szCs w:val="23"/>
              </w:rPr>
            </w:pPr>
          </w:p>
          <w:p w14:paraId="4FC83520" w14:textId="118301D3" w:rsidR="007724C3" w:rsidRPr="00A020FA" w:rsidRDefault="00F55A49" w:rsidP="00A020FA">
            <w:pPr>
              <w:pStyle w:val="Default"/>
              <w:ind w:left="720" w:right="540"/>
              <w:jc w:val="center"/>
              <w:rPr>
                <w:sz w:val="28"/>
                <w:szCs w:val="28"/>
              </w:rPr>
            </w:pPr>
            <w:r>
              <w:rPr>
                <w:b/>
                <w:bCs/>
                <w:sz w:val="28"/>
                <w:szCs w:val="28"/>
              </w:rPr>
              <w:t>Prof. SUSHEEL KUMAR GUPTA</w:t>
            </w:r>
          </w:p>
          <w:p w14:paraId="4EAAFB4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07750F4"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4C6958E9"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084CC4C"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019E376F"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2DC15D2A" w14:textId="77777777" w:rsidR="001336AD" w:rsidRPr="00A020FA" w:rsidRDefault="001336AD" w:rsidP="00A020FA">
            <w:pPr>
              <w:pStyle w:val="Default"/>
              <w:ind w:left="720" w:right="540"/>
              <w:jc w:val="center"/>
              <w:rPr>
                <w:b/>
                <w:bCs/>
                <w:sz w:val="23"/>
                <w:szCs w:val="23"/>
              </w:rPr>
            </w:pPr>
          </w:p>
          <w:p w14:paraId="6E1FF04D" w14:textId="77777777" w:rsidR="001336AD" w:rsidRPr="00A020FA" w:rsidRDefault="001336AD" w:rsidP="00A020FA">
            <w:pPr>
              <w:pStyle w:val="Default"/>
              <w:ind w:left="720" w:right="540"/>
              <w:jc w:val="center"/>
              <w:rPr>
                <w:b/>
                <w:bCs/>
                <w:sz w:val="23"/>
                <w:szCs w:val="23"/>
              </w:rPr>
            </w:pPr>
          </w:p>
          <w:p w14:paraId="5A52BBEF" w14:textId="77777777" w:rsidR="001336AD" w:rsidRPr="00A020FA" w:rsidRDefault="001336AD" w:rsidP="00A020FA">
            <w:pPr>
              <w:pStyle w:val="Default"/>
              <w:ind w:left="720" w:right="540"/>
              <w:rPr>
                <w:sz w:val="23"/>
                <w:szCs w:val="23"/>
              </w:rPr>
            </w:pPr>
          </w:p>
          <w:p w14:paraId="3300AF18" w14:textId="77777777" w:rsidR="001336AD" w:rsidRPr="00A020FA" w:rsidRDefault="001336AD" w:rsidP="00A020FA">
            <w:pPr>
              <w:pStyle w:val="Default"/>
              <w:ind w:left="720" w:right="540"/>
              <w:jc w:val="center"/>
              <w:rPr>
                <w:sz w:val="23"/>
                <w:szCs w:val="23"/>
              </w:rPr>
            </w:pPr>
          </w:p>
          <w:p w14:paraId="3C49FB71" w14:textId="77777777" w:rsidR="001336AD" w:rsidRPr="00A020FA" w:rsidRDefault="001336AD" w:rsidP="00A020FA">
            <w:pPr>
              <w:pStyle w:val="Default"/>
              <w:ind w:left="720" w:right="540"/>
              <w:jc w:val="center"/>
              <w:rPr>
                <w:sz w:val="28"/>
                <w:szCs w:val="28"/>
              </w:rPr>
            </w:pPr>
            <w:r w:rsidRPr="00A020FA">
              <w:rPr>
                <w:b/>
                <w:bCs/>
                <w:sz w:val="28"/>
                <w:szCs w:val="28"/>
              </w:rPr>
              <w:t>URMILA MAHOR (HOD)</w:t>
            </w:r>
          </w:p>
          <w:p w14:paraId="7D400214"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B9CA5EA"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6395C42B"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3938E60"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4EC9A9CD"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4A374141" w14:textId="77777777" w:rsidR="001336AD" w:rsidRPr="00A020FA" w:rsidRDefault="001336AD" w:rsidP="00A020FA">
      <w:pPr>
        <w:pStyle w:val="Default"/>
        <w:ind w:left="720" w:right="540"/>
        <w:rPr>
          <w:color w:val="auto"/>
        </w:rPr>
      </w:pPr>
    </w:p>
    <w:p w14:paraId="44CF4277" w14:textId="77777777" w:rsidR="001336AD" w:rsidRPr="00A020FA" w:rsidRDefault="001336AD" w:rsidP="00A020FA">
      <w:pPr>
        <w:pStyle w:val="Default"/>
        <w:ind w:left="720" w:right="540"/>
        <w:rPr>
          <w:color w:val="auto"/>
        </w:rPr>
      </w:pPr>
    </w:p>
    <w:p w14:paraId="5E359FA1" w14:textId="77777777" w:rsidR="001336AD" w:rsidRPr="00A020FA" w:rsidRDefault="001336AD" w:rsidP="00A020FA">
      <w:pPr>
        <w:pStyle w:val="Default"/>
        <w:ind w:left="720" w:right="540"/>
        <w:rPr>
          <w:color w:val="auto"/>
        </w:rPr>
      </w:pPr>
    </w:p>
    <w:p w14:paraId="4A39B981" w14:textId="77777777" w:rsidR="001336AD" w:rsidRPr="00A020FA" w:rsidRDefault="001336AD" w:rsidP="00A020FA">
      <w:pPr>
        <w:pStyle w:val="Default"/>
        <w:ind w:left="720" w:right="540"/>
        <w:rPr>
          <w:color w:val="auto"/>
        </w:rPr>
      </w:pPr>
    </w:p>
    <w:p w14:paraId="238E77C9" w14:textId="77777777" w:rsidR="001336AD" w:rsidRPr="00A020FA" w:rsidRDefault="001336AD" w:rsidP="00A020FA">
      <w:pPr>
        <w:pStyle w:val="Default"/>
        <w:ind w:left="720" w:right="540"/>
        <w:rPr>
          <w:color w:val="auto"/>
        </w:rPr>
      </w:pPr>
    </w:p>
    <w:p w14:paraId="2B961F68" w14:textId="77777777"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14:paraId="393F93E7" w14:textId="77777777" w:rsidR="001E4F2B" w:rsidRPr="00A020FA" w:rsidRDefault="00C56C7B" w:rsidP="00A1765E">
      <w:pPr>
        <w:pStyle w:val="Default"/>
        <w:ind w:left="720" w:right="540"/>
        <w:jc w:val="center"/>
        <w:rPr>
          <w:b/>
          <w:bCs/>
          <w:sz w:val="28"/>
          <w:szCs w:val="28"/>
        </w:rPr>
      </w:pPr>
      <w:r w:rsidRPr="00A020FA">
        <w:rPr>
          <w:b/>
          <w:bCs/>
          <w:sz w:val="28"/>
          <w:szCs w:val="28"/>
        </w:rPr>
        <w:t>PRINCIPAL</w:t>
      </w:r>
    </w:p>
    <w:p w14:paraId="5719C475" w14:textId="77777777"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14:paraId="1292978B" w14:textId="77777777" w:rsidR="00564A3B" w:rsidRPr="00A020FA" w:rsidRDefault="001336AD" w:rsidP="00A1765E">
      <w:pPr>
        <w:pStyle w:val="Default"/>
        <w:ind w:left="720" w:right="540"/>
        <w:jc w:val="center"/>
        <w:rPr>
          <w:i/>
          <w:iCs/>
          <w:sz w:val="23"/>
          <w:szCs w:val="23"/>
        </w:rPr>
      </w:pPr>
      <w:r w:rsidRPr="00A020FA">
        <w:rPr>
          <w:i/>
          <w:iCs/>
          <w:sz w:val="23"/>
          <w:szCs w:val="23"/>
        </w:rPr>
        <w:t>Bhopal (M.P.)</w:t>
      </w:r>
    </w:p>
    <w:p w14:paraId="1CCC7D93" w14:textId="77777777" w:rsidR="00564A3B" w:rsidRPr="00A020FA" w:rsidRDefault="00564A3B" w:rsidP="00A020FA">
      <w:pPr>
        <w:pStyle w:val="Default"/>
        <w:ind w:left="720" w:right="540"/>
        <w:jc w:val="center"/>
        <w:rPr>
          <w:i/>
          <w:iCs/>
          <w:sz w:val="23"/>
          <w:szCs w:val="23"/>
        </w:rPr>
      </w:pPr>
    </w:p>
    <w:p w14:paraId="6BFA2E37" w14:textId="77777777" w:rsidR="00564A3B" w:rsidRPr="00A020FA" w:rsidRDefault="00564A3B" w:rsidP="00A020FA">
      <w:pPr>
        <w:pStyle w:val="Default"/>
        <w:ind w:left="720" w:right="540"/>
        <w:jc w:val="center"/>
        <w:rPr>
          <w:i/>
          <w:iCs/>
          <w:sz w:val="23"/>
          <w:szCs w:val="23"/>
        </w:rPr>
      </w:pPr>
    </w:p>
    <w:p w14:paraId="77CBEE8F" w14:textId="77777777" w:rsidR="001336AD" w:rsidRPr="00A020FA" w:rsidRDefault="001336AD" w:rsidP="00A020FA">
      <w:pPr>
        <w:pStyle w:val="Default"/>
        <w:ind w:left="720" w:right="540"/>
        <w:jc w:val="center"/>
        <w:rPr>
          <w:i/>
          <w:iCs/>
          <w:sz w:val="23"/>
          <w:szCs w:val="23"/>
        </w:rPr>
      </w:pPr>
    </w:p>
    <w:p w14:paraId="658BEA72" w14:textId="77777777" w:rsidR="00CF4676" w:rsidRPr="00A020FA" w:rsidRDefault="00CF4676" w:rsidP="00A020FA">
      <w:pPr>
        <w:pStyle w:val="Default"/>
        <w:ind w:left="720" w:right="540"/>
        <w:jc w:val="center"/>
        <w:rPr>
          <w:i/>
          <w:iCs/>
          <w:sz w:val="23"/>
          <w:szCs w:val="23"/>
        </w:rPr>
      </w:pPr>
    </w:p>
    <w:p w14:paraId="43ADF30D" w14:textId="77777777" w:rsidR="00CF4676" w:rsidRPr="00A020FA" w:rsidRDefault="00CF4676" w:rsidP="00470631">
      <w:pPr>
        <w:pStyle w:val="Default"/>
        <w:ind w:right="540"/>
        <w:rPr>
          <w:i/>
          <w:iCs/>
          <w:sz w:val="23"/>
          <w:szCs w:val="23"/>
        </w:rPr>
      </w:pPr>
    </w:p>
    <w:p w14:paraId="0352192F"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433075D1" wp14:editId="3524A5F3">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7F9CE348" w14:textId="77777777" w:rsidR="001336AD" w:rsidRPr="00A020FA" w:rsidRDefault="001336AD" w:rsidP="00A020FA">
      <w:pPr>
        <w:pStyle w:val="Default"/>
        <w:ind w:left="720" w:right="540"/>
        <w:jc w:val="center"/>
        <w:rPr>
          <w:b/>
          <w:bCs/>
          <w:sz w:val="28"/>
          <w:szCs w:val="28"/>
        </w:rPr>
      </w:pPr>
    </w:p>
    <w:p w14:paraId="40C83EB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14:paraId="5D1BB3B2" w14:textId="77777777" w:rsidR="001336AD" w:rsidRPr="00A020FA" w:rsidRDefault="001336AD" w:rsidP="00A020FA">
      <w:pPr>
        <w:pStyle w:val="Default"/>
        <w:ind w:left="720" w:right="540"/>
        <w:rPr>
          <w:sz w:val="28"/>
          <w:szCs w:val="28"/>
        </w:rPr>
      </w:pPr>
    </w:p>
    <w:p w14:paraId="0AC9A81B" w14:textId="7270F836" w:rsidR="001336AD" w:rsidRPr="00A020FA" w:rsidRDefault="001336AD" w:rsidP="00470631">
      <w:pPr>
        <w:pStyle w:val="Default"/>
        <w:spacing w:line="360" w:lineRule="auto"/>
        <w:ind w:left="720" w:right="540"/>
        <w:jc w:val="both"/>
      </w:pPr>
      <w:r w:rsidRPr="00A020FA">
        <w:t xml:space="preserve">The project entitled </w:t>
      </w:r>
      <w:r w:rsidR="00F55A49">
        <w:rPr>
          <w:b/>
          <w:bCs/>
          <w:color w:val="0000FF"/>
        </w:rPr>
        <w:t>“</w:t>
      </w:r>
      <w:r w:rsidR="00504E6F">
        <w:rPr>
          <w:b/>
          <w:bCs/>
          <w:color w:val="0000FF"/>
        </w:rPr>
        <w:t>ONLINE VEGETABLE MARKET</w:t>
      </w:r>
      <w:r w:rsidRPr="00A020FA">
        <w:rPr>
          <w:b/>
          <w:bCs/>
          <w:color w:val="0000FF"/>
        </w:rPr>
        <w:t>”</w:t>
      </w:r>
      <w:r w:rsidR="00F55A49">
        <w:rPr>
          <w:b/>
          <w:bCs/>
          <w:color w:val="0000FF"/>
        </w:rPr>
        <w:t xml:space="preserve"> </w:t>
      </w:r>
      <w:r w:rsidRPr="00A020FA">
        <w:t xml:space="preserve">being submitted </w:t>
      </w:r>
      <w:r w:rsidR="00F55A49">
        <w:rPr>
          <w:b/>
        </w:rPr>
        <w:t xml:space="preserve">ANISH </w:t>
      </w:r>
      <w:proofErr w:type="gramStart"/>
      <w:r w:rsidR="00F55A49">
        <w:rPr>
          <w:b/>
        </w:rPr>
        <w:t>KUMAR</w:t>
      </w:r>
      <w:r w:rsidR="0042431A" w:rsidRPr="00A020FA">
        <w:t xml:space="preserve"> </w:t>
      </w:r>
      <w:r w:rsidR="0042431A" w:rsidRPr="00A020FA">
        <w:rPr>
          <w:b/>
          <w:bCs/>
        </w:rPr>
        <w:t xml:space="preserve"> </w:t>
      </w:r>
      <w:r w:rsidR="0042431A" w:rsidRPr="00A020FA">
        <w:rPr>
          <w:color w:val="0000FF"/>
        </w:rPr>
        <w:t>(</w:t>
      </w:r>
      <w:proofErr w:type="gramEnd"/>
      <w:r w:rsidR="00F55A49">
        <w:rPr>
          <w:color w:val="0000FF"/>
        </w:rPr>
        <w:t>019CS191012</w:t>
      </w:r>
      <w:r w:rsidRPr="00A020FA">
        <w:rPr>
          <w:color w:val="0000FF"/>
        </w:rPr>
        <w:t>)</w:t>
      </w:r>
      <w:r w:rsidR="000F3E9D">
        <w:rPr>
          <w:color w:val="0000FF"/>
        </w:rPr>
        <w:t xml:space="preserve">, </w:t>
      </w:r>
      <w:r w:rsidR="000F3E9D" w:rsidRPr="000F3E9D">
        <w:rPr>
          <w:b/>
          <w:bCs/>
          <w:color w:val="auto"/>
        </w:rPr>
        <w:t>HIMANSHU PAL</w:t>
      </w:r>
      <w:r w:rsidR="000F3E9D">
        <w:rPr>
          <w:color w:val="0000FF"/>
        </w:rPr>
        <w:t xml:space="preserve"> (0198CS191039)</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14:paraId="7542D19F" w14:textId="77777777" w:rsidR="001336AD" w:rsidRPr="00A020FA" w:rsidRDefault="001336AD" w:rsidP="00A020FA">
      <w:pPr>
        <w:pStyle w:val="Default"/>
        <w:spacing w:line="360" w:lineRule="auto"/>
        <w:ind w:left="720" w:right="540"/>
        <w:rPr>
          <w:b/>
          <w:bCs/>
          <w:sz w:val="23"/>
          <w:szCs w:val="23"/>
        </w:rPr>
      </w:pPr>
    </w:p>
    <w:p w14:paraId="1F70BB59" w14:textId="77777777" w:rsidR="001336AD" w:rsidRPr="00A020FA" w:rsidRDefault="001336AD" w:rsidP="00A020FA">
      <w:pPr>
        <w:pStyle w:val="Default"/>
        <w:spacing w:line="360" w:lineRule="auto"/>
        <w:ind w:left="720" w:right="540"/>
        <w:rPr>
          <w:b/>
          <w:bCs/>
          <w:sz w:val="23"/>
          <w:szCs w:val="23"/>
        </w:rPr>
      </w:pPr>
    </w:p>
    <w:p w14:paraId="42CFFF1A" w14:textId="77777777" w:rsidR="001336AD" w:rsidRPr="00A020FA" w:rsidRDefault="001336AD" w:rsidP="00A020FA">
      <w:pPr>
        <w:pStyle w:val="Default"/>
        <w:ind w:left="720" w:right="540"/>
        <w:rPr>
          <w:b/>
          <w:bCs/>
          <w:sz w:val="23"/>
          <w:szCs w:val="23"/>
        </w:rPr>
      </w:pPr>
    </w:p>
    <w:p w14:paraId="407A6402" w14:textId="77777777" w:rsidR="001336AD" w:rsidRPr="00A020FA" w:rsidRDefault="001336AD" w:rsidP="00A020FA">
      <w:pPr>
        <w:pStyle w:val="Default"/>
        <w:ind w:left="720" w:right="540"/>
        <w:rPr>
          <w:b/>
          <w:bCs/>
          <w:sz w:val="23"/>
          <w:szCs w:val="23"/>
        </w:rPr>
      </w:pPr>
    </w:p>
    <w:p w14:paraId="325B7938" w14:textId="77777777" w:rsidR="001336AD" w:rsidRPr="00A020FA" w:rsidRDefault="001336AD" w:rsidP="00A020FA">
      <w:pPr>
        <w:pStyle w:val="Default"/>
        <w:ind w:left="720" w:right="540"/>
        <w:rPr>
          <w:b/>
          <w:bCs/>
          <w:sz w:val="23"/>
          <w:szCs w:val="23"/>
        </w:rPr>
      </w:pPr>
    </w:p>
    <w:p w14:paraId="7A4620AC" w14:textId="77777777" w:rsidR="001336AD" w:rsidRPr="00A020FA" w:rsidRDefault="001336AD" w:rsidP="00A020FA">
      <w:pPr>
        <w:pStyle w:val="Default"/>
        <w:ind w:left="720" w:right="540"/>
        <w:rPr>
          <w:sz w:val="23"/>
          <w:szCs w:val="23"/>
        </w:rPr>
      </w:pPr>
      <w:r w:rsidRPr="00A020FA">
        <w:rPr>
          <w:b/>
          <w:bCs/>
          <w:sz w:val="23"/>
          <w:szCs w:val="23"/>
        </w:rPr>
        <w:t xml:space="preserve">1. (Internal </w:t>
      </w:r>
      <w:proofErr w:type="gramStart"/>
      <w:r w:rsidRPr="00A020FA">
        <w:rPr>
          <w:b/>
          <w:bCs/>
          <w:sz w:val="23"/>
          <w:szCs w:val="23"/>
        </w:rPr>
        <w:t xml:space="preserve">Examiner)   </w:t>
      </w:r>
      <w:proofErr w:type="gramEnd"/>
      <w:r w:rsidRPr="00A020FA">
        <w:rPr>
          <w:b/>
          <w:bCs/>
          <w:sz w:val="23"/>
          <w:szCs w:val="23"/>
        </w:rPr>
        <w:t xml:space="preserve">                                                                  (External Examiner) </w:t>
      </w:r>
    </w:p>
    <w:p w14:paraId="6F6063B0" w14:textId="77777777" w:rsidR="001336AD" w:rsidRPr="00A020FA" w:rsidRDefault="001336AD" w:rsidP="00A020FA">
      <w:pPr>
        <w:pStyle w:val="Default"/>
        <w:ind w:left="720" w:right="540"/>
        <w:rPr>
          <w:sz w:val="23"/>
          <w:szCs w:val="23"/>
        </w:rPr>
      </w:pPr>
    </w:p>
    <w:p w14:paraId="5FDD44DB" w14:textId="77777777" w:rsidR="001336AD" w:rsidRPr="00A020FA" w:rsidRDefault="001336AD" w:rsidP="00A020FA">
      <w:pPr>
        <w:pStyle w:val="Default"/>
        <w:ind w:left="720" w:right="540"/>
        <w:rPr>
          <w:b/>
          <w:bCs/>
          <w:sz w:val="23"/>
          <w:szCs w:val="23"/>
        </w:rPr>
      </w:pPr>
    </w:p>
    <w:p w14:paraId="46A77161" w14:textId="77777777" w:rsidR="001336AD" w:rsidRPr="00A020FA" w:rsidRDefault="001336AD" w:rsidP="00A020FA">
      <w:pPr>
        <w:pStyle w:val="Default"/>
        <w:ind w:left="720" w:right="540"/>
        <w:rPr>
          <w:b/>
          <w:bCs/>
          <w:sz w:val="23"/>
          <w:szCs w:val="23"/>
        </w:rPr>
      </w:pPr>
    </w:p>
    <w:p w14:paraId="20B57EB1" w14:textId="77777777" w:rsidR="001336AD" w:rsidRPr="00A020FA" w:rsidRDefault="001336AD" w:rsidP="00A020FA">
      <w:pPr>
        <w:pStyle w:val="Default"/>
        <w:ind w:left="720" w:right="540"/>
        <w:rPr>
          <w:b/>
          <w:bCs/>
          <w:sz w:val="23"/>
          <w:szCs w:val="23"/>
        </w:rPr>
      </w:pPr>
    </w:p>
    <w:p w14:paraId="6DCA07B7" w14:textId="77777777" w:rsidR="001336AD" w:rsidRPr="00A020FA" w:rsidRDefault="001336AD" w:rsidP="00A020FA">
      <w:pPr>
        <w:pStyle w:val="Default"/>
        <w:ind w:left="720" w:right="540"/>
        <w:rPr>
          <w:b/>
          <w:bCs/>
          <w:sz w:val="23"/>
          <w:szCs w:val="23"/>
        </w:rPr>
      </w:pPr>
    </w:p>
    <w:p w14:paraId="7A96F941" w14:textId="77777777" w:rsidR="001336AD" w:rsidRPr="00A020FA" w:rsidRDefault="001336AD" w:rsidP="00A020FA">
      <w:pPr>
        <w:pStyle w:val="Default"/>
        <w:ind w:left="720" w:right="540"/>
        <w:rPr>
          <w:b/>
          <w:bCs/>
          <w:sz w:val="23"/>
          <w:szCs w:val="23"/>
        </w:rPr>
      </w:pPr>
    </w:p>
    <w:p w14:paraId="0CE52389" w14:textId="77777777" w:rsidR="001336AD" w:rsidRPr="00A020FA" w:rsidRDefault="001336AD" w:rsidP="00A020FA">
      <w:pPr>
        <w:pStyle w:val="Default"/>
        <w:ind w:left="720" w:right="540"/>
        <w:rPr>
          <w:b/>
          <w:bCs/>
          <w:sz w:val="23"/>
          <w:szCs w:val="23"/>
        </w:rPr>
      </w:pPr>
    </w:p>
    <w:p w14:paraId="4D90E80E" w14:textId="77777777" w:rsidR="001336AD" w:rsidRPr="00A020FA" w:rsidRDefault="001336AD" w:rsidP="00A020FA">
      <w:pPr>
        <w:pStyle w:val="Default"/>
        <w:ind w:left="720" w:right="540"/>
        <w:rPr>
          <w:sz w:val="23"/>
          <w:szCs w:val="23"/>
        </w:rPr>
      </w:pPr>
      <w:r w:rsidRPr="00A020FA">
        <w:rPr>
          <w:b/>
          <w:bCs/>
          <w:sz w:val="23"/>
          <w:szCs w:val="23"/>
        </w:rPr>
        <w:t xml:space="preserve">2. (Internal Examiner) </w:t>
      </w:r>
    </w:p>
    <w:p w14:paraId="4B233E26" w14:textId="77777777" w:rsidR="001336AD" w:rsidRPr="00A020FA" w:rsidRDefault="001336AD" w:rsidP="00A020FA">
      <w:pPr>
        <w:pStyle w:val="Default"/>
        <w:ind w:left="720" w:right="540"/>
        <w:jc w:val="center"/>
        <w:rPr>
          <w:color w:val="auto"/>
        </w:rPr>
      </w:pPr>
    </w:p>
    <w:p w14:paraId="22140236" w14:textId="77777777" w:rsidR="001336AD" w:rsidRPr="00A020FA" w:rsidRDefault="001336AD" w:rsidP="00A020FA">
      <w:pPr>
        <w:ind w:left="720" w:right="540"/>
        <w:rPr>
          <w:rFonts w:ascii="Times New Roman" w:hAnsi="Times New Roman" w:cs="Times New Roman"/>
        </w:rPr>
      </w:pPr>
    </w:p>
    <w:p w14:paraId="74A59340" w14:textId="77777777" w:rsidR="001336AD" w:rsidRPr="00A020FA" w:rsidRDefault="001336AD" w:rsidP="00A020FA">
      <w:pPr>
        <w:ind w:left="720" w:right="540"/>
        <w:rPr>
          <w:rFonts w:ascii="Times New Roman" w:hAnsi="Times New Roman" w:cs="Times New Roman"/>
        </w:rPr>
      </w:pPr>
    </w:p>
    <w:p w14:paraId="0F0F02F4" w14:textId="77777777" w:rsidR="001336AD" w:rsidRPr="00A020FA" w:rsidRDefault="001336AD" w:rsidP="00A020FA">
      <w:pPr>
        <w:ind w:left="720" w:right="540"/>
        <w:rPr>
          <w:rFonts w:ascii="Times New Roman" w:hAnsi="Times New Roman" w:cs="Times New Roman"/>
        </w:rPr>
      </w:pPr>
    </w:p>
    <w:p w14:paraId="4DF0F221" w14:textId="77777777"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14:paraId="2F85AB44" w14:textId="77777777" w:rsidR="002141EC" w:rsidRPr="00A020FA" w:rsidRDefault="002141EC" w:rsidP="00A020FA">
      <w:pPr>
        <w:pStyle w:val="Default"/>
        <w:ind w:left="720" w:right="540"/>
        <w:rPr>
          <w:b/>
          <w:bCs/>
          <w:color w:val="auto"/>
          <w:sz w:val="23"/>
          <w:szCs w:val="23"/>
        </w:rPr>
      </w:pPr>
    </w:p>
    <w:p w14:paraId="360809EC" w14:textId="77777777" w:rsidR="002141EC" w:rsidRPr="00A020FA" w:rsidRDefault="002141EC" w:rsidP="00A020FA">
      <w:pPr>
        <w:pStyle w:val="Default"/>
        <w:ind w:left="720" w:right="540"/>
        <w:rPr>
          <w:b/>
          <w:bCs/>
          <w:color w:val="auto"/>
          <w:sz w:val="23"/>
          <w:szCs w:val="23"/>
        </w:rPr>
      </w:pPr>
    </w:p>
    <w:p w14:paraId="6D7181BE" w14:textId="77777777" w:rsidR="002141EC" w:rsidRPr="00A020FA" w:rsidRDefault="002141EC" w:rsidP="00A020FA">
      <w:pPr>
        <w:pStyle w:val="Default"/>
        <w:ind w:left="720" w:right="540"/>
        <w:rPr>
          <w:b/>
          <w:bCs/>
          <w:color w:val="auto"/>
          <w:sz w:val="23"/>
          <w:szCs w:val="23"/>
        </w:rPr>
      </w:pPr>
    </w:p>
    <w:p w14:paraId="368B3C27" w14:textId="77777777" w:rsidR="002141EC" w:rsidRPr="00A020FA" w:rsidRDefault="002141EC" w:rsidP="00A020FA">
      <w:pPr>
        <w:pStyle w:val="Default"/>
        <w:ind w:left="720" w:right="540"/>
        <w:rPr>
          <w:b/>
          <w:bCs/>
          <w:color w:val="auto"/>
          <w:sz w:val="23"/>
          <w:szCs w:val="23"/>
        </w:rPr>
      </w:pPr>
    </w:p>
    <w:p w14:paraId="168F6DD3" w14:textId="77777777" w:rsidR="002141EC" w:rsidRPr="00A020FA" w:rsidRDefault="002141EC" w:rsidP="00A020FA">
      <w:pPr>
        <w:pStyle w:val="Default"/>
        <w:ind w:left="720" w:right="540"/>
        <w:rPr>
          <w:b/>
          <w:bCs/>
          <w:color w:val="auto"/>
          <w:sz w:val="23"/>
          <w:szCs w:val="23"/>
        </w:rPr>
      </w:pPr>
    </w:p>
    <w:p w14:paraId="17750056" w14:textId="77777777" w:rsidR="002141EC" w:rsidRPr="00A020FA" w:rsidRDefault="002141EC" w:rsidP="00A020FA">
      <w:pPr>
        <w:pStyle w:val="Default"/>
        <w:ind w:left="720" w:right="540"/>
        <w:rPr>
          <w:b/>
          <w:bCs/>
          <w:color w:val="auto"/>
          <w:sz w:val="23"/>
          <w:szCs w:val="23"/>
        </w:rPr>
      </w:pPr>
    </w:p>
    <w:p w14:paraId="7E9A9E0F" w14:textId="77777777" w:rsidR="002141EC" w:rsidRPr="00A020FA" w:rsidRDefault="002141EC" w:rsidP="00A020FA">
      <w:pPr>
        <w:pStyle w:val="Default"/>
        <w:ind w:left="720" w:right="540"/>
        <w:rPr>
          <w:b/>
          <w:bCs/>
          <w:color w:val="auto"/>
          <w:sz w:val="23"/>
          <w:szCs w:val="23"/>
        </w:rPr>
      </w:pPr>
    </w:p>
    <w:p w14:paraId="0CAE95D8" w14:textId="77777777" w:rsidR="002141EC" w:rsidRPr="00A020FA" w:rsidRDefault="002141EC" w:rsidP="00A020FA">
      <w:pPr>
        <w:pStyle w:val="Default"/>
        <w:ind w:left="720" w:right="540"/>
        <w:rPr>
          <w:b/>
          <w:bCs/>
          <w:color w:val="auto"/>
          <w:sz w:val="23"/>
          <w:szCs w:val="23"/>
        </w:rPr>
      </w:pPr>
    </w:p>
    <w:p w14:paraId="20B744A1" w14:textId="77777777"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14:paraId="31D0A111" w14:textId="77777777" w:rsidR="001336AD" w:rsidRPr="00A020FA" w:rsidRDefault="001336AD" w:rsidP="00A020FA">
      <w:pPr>
        <w:pStyle w:val="Default"/>
        <w:ind w:left="720" w:right="540"/>
        <w:jc w:val="center"/>
        <w:rPr>
          <w:color w:val="FF0000"/>
          <w:sz w:val="40"/>
          <w:szCs w:val="40"/>
        </w:rPr>
      </w:pPr>
    </w:p>
    <w:p w14:paraId="2BBFD514" w14:textId="77777777" w:rsidR="002141EC" w:rsidRPr="00A020FA" w:rsidRDefault="002141EC" w:rsidP="00A020FA">
      <w:pPr>
        <w:pStyle w:val="Default"/>
        <w:ind w:left="720" w:right="540"/>
      </w:pPr>
    </w:p>
    <w:p w14:paraId="795E3A2D" w14:textId="44E79351"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0F3E9D">
        <w:rPr>
          <w:b/>
          <w:bCs/>
          <w:color w:val="0000FF"/>
        </w:rPr>
        <w:t>Prof. SUSHEEL KUMAR GUPTA</w:t>
      </w:r>
      <w:r w:rsidR="00C56C7B" w:rsidRPr="00A020FA">
        <w:rPr>
          <w:b/>
          <w:bCs/>
          <w:color w:val="0000FF"/>
        </w:rPr>
        <w:t xml:space="preserve"> </w:t>
      </w:r>
      <w:r w:rsidRPr="00A020FA">
        <w:t xml:space="preserve">without their inspiration, efforts, and </w:t>
      </w:r>
      <w:proofErr w:type="gramStart"/>
      <w:r w:rsidRPr="00A020FA">
        <w:t>top notch</w:t>
      </w:r>
      <w:proofErr w:type="gramEnd"/>
      <w:r w:rsidRPr="00A020FA">
        <w:t xml:space="preserve"> advices this project would not have been possible. Their meticulous approach has improved the precision and clarity of my writing. </w:t>
      </w:r>
    </w:p>
    <w:p w14:paraId="2EEACF5A" w14:textId="77777777" w:rsidR="00B341E7" w:rsidRPr="00A020FA" w:rsidRDefault="00B341E7" w:rsidP="00470631">
      <w:pPr>
        <w:pStyle w:val="Default"/>
        <w:spacing w:line="360" w:lineRule="auto"/>
        <w:ind w:left="720" w:right="540"/>
        <w:jc w:val="both"/>
      </w:pPr>
    </w:p>
    <w:p w14:paraId="0121850B" w14:textId="77777777"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14:paraId="7DF9A633" w14:textId="77777777" w:rsidR="00B341E7" w:rsidRPr="00A020FA" w:rsidRDefault="00B341E7" w:rsidP="00470631">
      <w:pPr>
        <w:pStyle w:val="Default"/>
        <w:spacing w:line="360" w:lineRule="auto"/>
        <w:ind w:left="720" w:right="540"/>
        <w:jc w:val="both"/>
      </w:pPr>
    </w:p>
    <w:p w14:paraId="6D69DD00" w14:textId="77777777"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14:paraId="115032BA" w14:textId="77777777" w:rsidR="00B341E7" w:rsidRPr="00A020FA" w:rsidRDefault="00B341E7" w:rsidP="00470631">
      <w:pPr>
        <w:pStyle w:val="Default"/>
        <w:spacing w:line="360" w:lineRule="auto"/>
        <w:ind w:left="720" w:right="540"/>
        <w:jc w:val="both"/>
      </w:pPr>
    </w:p>
    <w:p w14:paraId="4CB6C86F" w14:textId="77777777"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14:paraId="1B343360" w14:textId="77777777" w:rsidR="001336AD" w:rsidRPr="00A020FA" w:rsidRDefault="001336AD" w:rsidP="00470631">
      <w:pPr>
        <w:spacing w:line="480" w:lineRule="auto"/>
        <w:ind w:left="720" w:right="540"/>
        <w:jc w:val="both"/>
        <w:rPr>
          <w:rFonts w:ascii="Times New Roman" w:hAnsi="Times New Roman" w:cs="Times New Roman"/>
          <w:b/>
          <w:bCs/>
          <w:i/>
          <w:iCs/>
          <w:sz w:val="28"/>
          <w:szCs w:val="28"/>
        </w:rPr>
      </w:pPr>
    </w:p>
    <w:p w14:paraId="3CA3B6AD" w14:textId="362A8E8C" w:rsidR="001336AD" w:rsidRDefault="006B22AD" w:rsidP="006B22AD">
      <w:pPr>
        <w:ind w:left="5760" w:right="540" w:firstLine="720"/>
        <w:jc w:val="center"/>
        <w:rPr>
          <w:rFonts w:ascii="Times New Roman" w:hAnsi="Times New Roman" w:cs="Times New Roman"/>
          <w:b/>
          <w:bCs/>
          <w:iCs/>
          <w:color w:val="0000FF"/>
          <w:sz w:val="28"/>
          <w:szCs w:val="28"/>
        </w:rPr>
      </w:pPr>
      <w:r>
        <w:rPr>
          <w:rFonts w:ascii="Times New Roman" w:hAnsi="Times New Roman" w:cs="Times New Roman"/>
          <w:b/>
          <w:bCs/>
          <w:i/>
          <w:iCs/>
          <w:color w:val="0000FF"/>
          <w:sz w:val="28"/>
          <w:szCs w:val="28"/>
        </w:rPr>
        <w:t xml:space="preserve">                 </w:t>
      </w:r>
      <w:r w:rsidR="002141EC" w:rsidRPr="00A020FA">
        <w:rPr>
          <w:rFonts w:ascii="Times New Roman" w:hAnsi="Times New Roman" w:cs="Times New Roman"/>
          <w:b/>
          <w:bCs/>
          <w:i/>
          <w:iCs/>
          <w:color w:val="0000FF"/>
          <w:sz w:val="28"/>
          <w:szCs w:val="28"/>
        </w:rPr>
        <w:t xml:space="preserve"> </w:t>
      </w:r>
      <w:r w:rsidR="000F3E9D">
        <w:rPr>
          <w:rFonts w:ascii="Times New Roman" w:hAnsi="Times New Roman" w:cs="Times New Roman"/>
          <w:b/>
          <w:bCs/>
          <w:iCs/>
          <w:color w:val="0000FF"/>
          <w:sz w:val="28"/>
          <w:szCs w:val="28"/>
        </w:rPr>
        <w:t>ANISH KUMAR</w:t>
      </w:r>
    </w:p>
    <w:p w14:paraId="4253F7B0" w14:textId="10FEFFAC" w:rsidR="000F3E9D" w:rsidRPr="00A020FA" w:rsidRDefault="006B22AD" w:rsidP="006B22AD">
      <w:pPr>
        <w:ind w:right="540"/>
        <w:rPr>
          <w:rFonts w:ascii="Times New Roman" w:hAnsi="Times New Roman" w:cs="Times New Roman"/>
          <w:b/>
          <w:bCs/>
          <w:iCs/>
          <w:color w:val="0000FF"/>
          <w:sz w:val="28"/>
          <w:szCs w:val="28"/>
        </w:rPr>
      </w:pPr>
      <w:r>
        <w:rPr>
          <w:rFonts w:ascii="Times New Roman" w:hAnsi="Times New Roman" w:cs="Times New Roman"/>
          <w:b/>
          <w:bCs/>
          <w:iCs/>
          <w:color w:val="0000FF"/>
          <w:sz w:val="28"/>
          <w:szCs w:val="28"/>
        </w:rPr>
        <w:t xml:space="preserve">                                                                                                                </w:t>
      </w:r>
      <w:r w:rsidR="00293286">
        <w:rPr>
          <w:rFonts w:ascii="Times New Roman" w:hAnsi="Times New Roman" w:cs="Times New Roman"/>
          <w:b/>
          <w:bCs/>
          <w:iCs/>
          <w:color w:val="0000FF"/>
          <w:sz w:val="28"/>
          <w:szCs w:val="28"/>
        </w:rPr>
        <w:t xml:space="preserve"> </w:t>
      </w:r>
      <w:r>
        <w:rPr>
          <w:rFonts w:ascii="Times New Roman" w:hAnsi="Times New Roman" w:cs="Times New Roman"/>
          <w:b/>
          <w:bCs/>
          <w:iCs/>
          <w:color w:val="0000FF"/>
          <w:sz w:val="28"/>
          <w:szCs w:val="28"/>
        </w:rPr>
        <w:t xml:space="preserve"> H</w:t>
      </w:r>
      <w:r w:rsidR="00293286">
        <w:rPr>
          <w:rFonts w:ascii="Times New Roman" w:hAnsi="Times New Roman" w:cs="Times New Roman"/>
          <w:b/>
          <w:bCs/>
          <w:iCs/>
          <w:color w:val="0000FF"/>
          <w:sz w:val="28"/>
          <w:szCs w:val="28"/>
        </w:rPr>
        <w:t>I</w:t>
      </w:r>
      <w:r>
        <w:rPr>
          <w:rFonts w:ascii="Times New Roman" w:hAnsi="Times New Roman" w:cs="Times New Roman"/>
          <w:b/>
          <w:bCs/>
          <w:iCs/>
          <w:color w:val="0000FF"/>
          <w:sz w:val="28"/>
          <w:szCs w:val="28"/>
        </w:rPr>
        <w:t>MANSHU PAL</w:t>
      </w:r>
    </w:p>
    <w:p w14:paraId="6FA3EBA7" w14:textId="51E2FDAB" w:rsidR="001336AD" w:rsidRPr="00A020FA" w:rsidRDefault="006B22AD" w:rsidP="00A020FA">
      <w:pPr>
        <w:ind w:left="720" w:right="540"/>
        <w:jc w:val="right"/>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p>
    <w:p w14:paraId="7E945994"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1C3D82F8"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7ED635D6" w14:textId="77777777" w:rsidR="00F60359" w:rsidRPr="00A020FA" w:rsidRDefault="00F60359" w:rsidP="00A020FA">
      <w:pPr>
        <w:ind w:left="720" w:right="540"/>
        <w:rPr>
          <w:rFonts w:ascii="Times New Roman" w:hAnsi="Times New Roman" w:cs="Times New Roman"/>
          <w:b/>
          <w:bCs/>
          <w:i/>
          <w:iCs/>
          <w:color w:val="0000FF"/>
          <w:sz w:val="28"/>
          <w:szCs w:val="28"/>
        </w:rPr>
      </w:pPr>
    </w:p>
    <w:p w14:paraId="7ADC5976" w14:textId="77777777" w:rsidR="0042431A" w:rsidRPr="00A020FA" w:rsidRDefault="0042431A" w:rsidP="00A020FA">
      <w:pPr>
        <w:ind w:left="720" w:right="540"/>
        <w:rPr>
          <w:rFonts w:ascii="Times New Roman" w:hAnsi="Times New Roman" w:cs="Times New Roman"/>
          <w:b/>
          <w:bCs/>
          <w:i/>
          <w:iCs/>
          <w:color w:val="0000FF"/>
          <w:sz w:val="28"/>
          <w:szCs w:val="28"/>
        </w:rPr>
      </w:pPr>
    </w:p>
    <w:p w14:paraId="7260F47B"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C901330"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E3CDFB3"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05E7F89"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44F9CBC"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D3CBCB4"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6E200826" w14:textId="77777777" w:rsidR="00385200" w:rsidRPr="00A020FA" w:rsidRDefault="00385200" w:rsidP="00A020FA">
      <w:pPr>
        <w:pStyle w:val="Default"/>
        <w:ind w:left="720" w:right="540"/>
        <w:jc w:val="center"/>
        <w:rPr>
          <w:b/>
          <w:bCs/>
          <w:color w:val="FF0000"/>
          <w:sz w:val="40"/>
          <w:szCs w:val="40"/>
        </w:rPr>
      </w:pPr>
      <w:r w:rsidRPr="00A020FA">
        <w:rPr>
          <w:b/>
          <w:bCs/>
          <w:color w:val="FF0000"/>
          <w:sz w:val="40"/>
          <w:szCs w:val="40"/>
        </w:rPr>
        <w:t>TABLE OF CONTENTS</w:t>
      </w:r>
    </w:p>
    <w:p w14:paraId="5DE593F0" w14:textId="77777777" w:rsidR="00385200" w:rsidRPr="00A020FA" w:rsidRDefault="00385200" w:rsidP="00A020FA">
      <w:pPr>
        <w:pStyle w:val="Default"/>
        <w:ind w:left="720" w:right="540"/>
        <w:jc w:val="center"/>
        <w:rPr>
          <w:color w:val="FF0000"/>
          <w:sz w:val="40"/>
          <w:szCs w:val="40"/>
        </w:rPr>
      </w:pPr>
    </w:p>
    <w:p w14:paraId="4B693B06" w14:textId="77777777" w:rsidR="00385200" w:rsidRPr="00A020FA" w:rsidRDefault="00385200" w:rsidP="00A020FA">
      <w:pPr>
        <w:pStyle w:val="Default"/>
        <w:ind w:left="720" w:right="540"/>
        <w:rPr>
          <w:b/>
          <w:bCs/>
          <w:u w:val="single"/>
        </w:rPr>
      </w:pPr>
      <w:r w:rsidRPr="00A020FA">
        <w:rPr>
          <w:b/>
          <w:bCs/>
          <w:sz w:val="28"/>
          <w:szCs w:val="28"/>
          <w:u w:val="single"/>
        </w:rPr>
        <w:t>T</w:t>
      </w:r>
      <w:r w:rsidRPr="00A020FA">
        <w:rPr>
          <w:b/>
          <w:bCs/>
          <w:u w:val="single"/>
        </w:rPr>
        <w:t xml:space="preserve">ITLE                                                                                       PAGE NO. </w:t>
      </w:r>
    </w:p>
    <w:p w14:paraId="1F0A310B" w14:textId="77777777" w:rsidR="00385200" w:rsidRPr="00A020FA" w:rsidRDefault="00385200" w:rsidP="00A020FA">
      <w:pPr>
        <w:pStyle w:val="Default"/>
        <w:ind w:left="720" w:right="540"/>
      </w:pPr>
    </w:p>
    <w:tbl>
      <w:tblPr>
        <w:tblW w:w="0" w:type="auto"/>
        <w:tblInd w:w="18" w:type="dxa"/>
        <w:tblLayout w:type="fixed"/>
        <w:tblLook w:val="04A0" w:firstRow="1" w:lastRow="0" w:firstColumn="1" w:lastColumn="0" w:noHBand="0" w:noVBand="1"/>
      </w:tblPr>
      <w:tblGrid>
        <w:gridCol w:w="9000"/>
        <w:gridCol w:w="262"/>
      </w:tblGrid>
      <w:tr w:rsidR="00385200" w:rsidRPr="00A020FA" w14:paraId="7180371B" w14:textId="77777777" w:rsidTr="00A020FA">
        <w:trPr>
          <w:trHeight w:val="132"/>
        </w:trPr>
        <w:tc>
          <w:tcPr>
            <w:tcW w:w="9000" w:type="dxa"/>
          </w:tcPr>
          <w:p w14:paraId="650840FF" w14:textId="77777777" w:rsidR="00385200" w:rsidRPr="00A020FA" w:rsidRDefault="00385200" w:rsidP="00A020FA">
            <w:pPr>
              <w:pStyle w:val="Default"/>
              <w:tabs>
                <w:tab w:val="left" w:pos="1215"/>
                <w:tab w:val="right" w:pos="4424"/>
              </w:tabs>
              <w:ind w:left="720" w:right="540"/>
              <w:rPr>
                <w:b/>
              </w:rPr>
            </w:pPr>
            <w:r w:rsidRPr="00A020FA">
              <w:rPr>
                <w:b/>
              </w:rPr>
              <w:t>Abstract</w:t>
            </w:r>
            <w:r w:rsidRPr="00A020FA">
              <w:rPr>
                <w:b/>
              </w:rPr>
              <w:tab/>
              <w:t xml:space="preserve">                                                            </w:t>
            </w:r>
            <w:r w:rsidR="00A020FA" w:rsidRPr="00A020FA">
              <w:rPr>
                <w:b/>
              </w:rPr>
              <w:t xml:space="preserve">                               </w:t>
            </w:r>
            <w:r w:rsidRPr="00A020FA">
              <w:rPr>
                <w:b/>
              </w:rPr>
              <w:tab/>
            </w:r>
          </w:p>
          <w:p w14:paraId="08B253DA" w14:textId="77777777" w:rsidR="00385200" w:rsidRPr="00A020FA" w:rsidRDefault="00385200" w:rsidP="00A020FA">
            <w:pPr>
              <w:pStyle w:val="Default"/>
              <w:tabs>
                <w:tab w:val="right" w:pos="4424"/>
              </w:tabs>
              <w:ind w:left="720" w:right="540"/>
              <w:rPr>
                <w:b/>
              </w:rPr>
            </w:pPr>
          </w:p>
          <w:p w14:paraId="3C47842C" w14:textId="77777777"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14:paraId="1EA66BBF" w14:textId="77777777" w:rsidR="00385200" w:rsidRPr="00A020FA" w:rsidRDefault="00385200" w:rsidP="00A020FA">
            <w:pPr>
              <w:pStyle w:val="Default"/>
              <w:ind w:left="720" w:right="540"/>
            </w:pPr>
          </w:p>
        </w:tc>
      </w:tr>
      <w:tr w:rsidR="00385200" w:rsidRPr="00A020FA" w14:paraId="076D2755" w14:textId="77777777" w:rsidTr="00A020FA">
        <w:trPr>
          <w:trHeight w:val="2800"/>
        </w:trPr>
        <w:tc>
          <w:tcPr>
            <w:tcW w:w="9000" w:type="dxa"/>
          </w:tcPr>
          <w:p w14:paraId="5ECEF3E7" w14:textId="77777777"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1.</w:t>
            </w:r>
            <w:proofErr w:type="gramStart"/>
            <w:r w:rsidRPr="00A020FA">
              <w:t>1.Aim</w:t>
            </w:r>
            <w:proofErr w:type="gramEnd"/>
            <w:r w:rsidRPr="00A020FA">
              <w:t xml:space="preserve">                                                                                         </w:t>
            </w:r>
            <w:r w:rsidR="00A020FA" w:rsidRPr="00A020FA">
              <w:t xml:space="preserve">                               </w:t>
            </w:r>
          </w:p>
          <w:p w14:paraId="446FD0BD" w14:textId="77777777" w:rsidR="00385200" w:rsidRPr="00A020FA" w:rsidRDefault="00385200" w:rsidP="00A020FA">
            <w:pPr>
              <w:pStyle w:val="Default"/>
              <w:shd w:val="clear" w:color="auto" w:fill="FFFFFF" w:themeFill="background1"/>
              <w:ind w:left="720" w:right="540"/>
            </w:pPr>
            <w:r w:rsidRPr="00A020FA">
              <w:t xml:space="preserve">1.2 Objective                                                                                </w:t>
            </w:r>
            <w:r w:rsidR="00A020FA" w:rsidRPr="00A020FA">
              <w:t xml:space="preserve">                               </w:t>
            </w:r>
          </w:p>
          <w:p w14:paraId="10A7CB1D" w14:textId="77777777" w:rsidR="00385200" w:rsidRPr="00A020FA" w:rsidRDefault="00385200" w:rsidP="00A020FA">
            <w:pPr>
              <w:pStyle w:val="Default"/>
              <w:shd w:val="clear" w:color="auto" w:fill="FFFFFF" w:themeFill="background1"/>
              <w:ind w:left="720" w:right="540"/>
            </w:pPr>
            <w:r w:rsidRPr="00A020FA">
              <w:t xml:space="preserve">1.3 Scope                                                                                      </w:t>
            </w:r>
            <w:r w:rsidR="00A020FA" w:rsidRPr="00A020FA">
              <w:t xml:space="preserve">                              </w:t>
            </w:r>
          </w:p>
          <w:p w14:paraId="1027D2F5" w14:textId="77777777" w:rsidR="00385200" w:rsidRPr="00A020FA" w:rsidRDefault="00385200" w:rsidP="00A020FA">
            <w:pPr>
              <w:pStyle w:val="Default"/>
              <w:shd w:val="clear" w:color="auto" w:fill="FFFFFF" w:themeFill="background1"/>
              <w:ind w:left="720" w:right="540"/>
            </w:pPr>
            <w:r w:rsidRPr="00A020FA">
              <w:t xml:space="preserve">1.4 Existing System                                                                      </w:t>
            </w:r>
            <w:r w:rsidR="00A020FA" w:rsidRPr="00A020FA">
              <w:t xml:space="preserve">                               </w:t>
            </w:r>
          </w:p>
          <w:p w14:paraId="62D4B60D" w14:textId="77777777"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14:paraId="155901A4" w14:textId="77777777" w:rsidR="00385200" w:rsidRPr="00A020FA" w:rsidRDefault="00385200" w:rsidP="00A020FA">
            <w:pPr>
              <w:pStyle w:val="Default"/>
              <w:shd w:val="clear" w:color="auto" w:fill="FFFFFF" w:themeFill="background1"/>
              <w:ind w:left="720" w:right="540"/>
            </w:pPr>
          </w:p>
          <w:p w14:paraId="12A0C028" w14:textId="77777777" w:rsidR="00385200" w:rsidRPr="00A020FA" w:rsidRDefault="00385200" w:rsidP="00A020FA">
            <w:pPr>
              <w:pStyle w:val="Default"/>
              <w:shd w:val="clear" w:color="auto" w:fill="FFFFFF" w:themeFill="background1"/>
              <w:ind w:left="720" w:right="540"/>
            </w:pPr>
            <w:r w:rsidRPr="00A020FA">
              <w:rPr>
                <w:b/>
                <w:bCs/>
              </w:rPr>
              <w:t xml:space="preserve">2. Project Analysis                                                                            </w:t>
            </w:r>
          </w:p>
          <w:p w14:paraId="3BF86E43" w14:textId="77777777" w:rsidR="00385200" w:rsidRPr="00A020FA" w:rsidRDefault="00385200" w:rsidP="00A020FA">
            <w:pPr>
              <w:pStyle w:val="Default"/>
              <w:shd w:val="clear" w:color="auto" w:fill="FFFFFF" w:themeFill="background1"/>
              <w:ind w:left="720" w:right="540"/>
            </w:pPr>
            <w:r w:rsidRPr="00A020FA">
              <w:t xml:space="preserve">2.1 Project description                                                                  </w:t>
            </w:r>
            <w:r w:rsidR="00A020FA" w:rsidRPr="00A020FA">
              <w:t xml:space="preserve">                              </w:t>
            </w:r>
          </w:p>
          <w:p w14:paraId="44AACEDD" w14:textId="77777777" w:rsidR="00385200" w:rsidRPr="00A020FA" w:rsidRDefault="00385200" w:rsidP="00A020FA">
            <w:pPr>
              <w:pStyle w:val="Default"/>
              <w:shd w:val="clear" w:color="auto" w:fill="FFFFFF" w:themeFill="background1"/>
              <w:ind w:left="720" w:right="540"/>
            </w:pPr>
            <w:r w:rsidRPr="00A020FA">
              <w:t>2.</w:t>
            </w:r>
            <w:proofErr w:type="gramStart"/>
            <w:r w:rsidRPr="00A020FA">
              <w:t>2.Key</w:t>
            </w:r>
            <w:proofErr w:type="gramEnd"/>
            <w:r w:rsidRPr="00A020FA">
              <w:t xml:space="preserve"> Notes                                                                               </w:t>
            </w:r>
            <w:r w:rsidR="00A020FA" w:rsidRPr="00A020FA">
              <w:t xml:space="preserve">                              </w:t>
            </w:r>
          </w:p>
          <w:p w14:paraId="67CEDBE9" w14:textId="77777777" w:rsidR="00385200" w:rsidRPr="00A020FA" w:rsidRDefault="00385200" w:rsidP="00A020FA">
            <w:pPr>
              <w:pStyle w:val="Default"/>
              <w:shd w:val="clear" w:color="auto" w:fill="FFFFFF" w:themeFill="background1"/>
              <w:ind w:left="720" w:right="540"/>
            </w:pPr>
            <w:r w:rsidRPr="00A020FA">
              <w:t xml:space="preserve">2.3 Requirement Specification                                                      </w:t>
            </w:r>
            <w:r w:rsidR="00A020FA" w:rsidRPr="00A020FA">
              <w:t xml:space="preserve">                              </w:t>
            </w:r>
          </w:p>
          <w:p w14:paraId="05D75B81" w14:textId="77777777" w:rsidR="00385200" w:rsidRPr="00A020FA" w:rsidRDefault="00385200" w:rsidP="00A020FA">
            <w:pPr>
              <w:pStyle w:val="Default"/>
              <w:shd w:val="clear" w:color="auto" w:fill="FFFFFF" w:themeFill="background1"/>
              <w:ind w:left="720" w:right="540"/>
            </w:pPr>
            <w:r w:rsidRPr="00A020FA">
              <w:t xml:space="preserve">2.4 System Constraints                                                                   </w:t>
            </w:r>
            <w:r w:rsidR="00A020FA" w:rsidRPr="00A020FA">
              <w:t xml:space="preserve">                         </w:t>
            </w:r>
          </w:p>
          <w:p w14:paraId="31DE1FE2" w14:textId="77777777" w:rsidR="00385200" w:rsidRPr="00A020FA" w:rsidRDefault="00385200" w:rsidP="00A020FA">
            <w:pPr>
              <w:pStyle w:val="Default"/>
              <w:shd w:val="clear" w:color="auto" w:fill="FFFFFF" w:themeFill="background1"/>
              <w:ind w:left="720" w:right="540"/>
            </w:pPr>
          </w:p>
          <w:p w14:paraId="3179E789" w14:textId="77777777"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14:paraId="2CB442B8" w14:textId="77777777"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14:paraId="1A705F6B" w14:textId="77777777"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14:paraId="640945CA" w14:textId="77777777" w:rsidR="00385200" w:rsidRPr="00A020FA" w:rsidRDefault="00385200" w:rsidP="00A020FA">
            <w:pPr>
              <w:pStyle w:val="Default"/>
              <w:shd w:val="clear" w:color="auto" w:fill="FFFFFF" w:themeFill="background1"/>
              <w:ind w:left="720" w:right="540"/>
            </w:pPr>
          </w:p>
          <w:p w14:paraId="52C73FE2" w14:textId="77777777" w:rsidR="00385200" w:rsidRPr="00A020FA" w:rsidRDefault="00385200" w:rsidP="00A020FA">
            <w:pPr>
              <w:pStyle w:val="Default"/>
              <w:shd w:val="clear" w:color="auto" w:fill="FFFFFF" w:themeFill="background1"/>
              <w:ind w:left="720" w:right="540"/>
            </w:pPr>
            <w:r w:rsidRPr="00A020FA">
              <w:rPr>
                <w:b/>
                <w:bCs/>
              </w:rPr>
              <w:t xml:space="preserve">4. Project Diagram                                                                                                     </w:t>
            </w:r>
          </w:p>
          <w:p w14:paraId="40EA915A" w14:textId="77777777" w:rsidR="00385200" w:rsidRPr="00A020FA" w:rsidRDefault="00385200" w:rsidP="00A020FA">
            <w:pPr>
              <w:pStyle w:val="Default"/>
              <w:shd w:val="clear" w:color="auto" w:fill="FFFFFF" w:themeFill="background1"/>
              <w:ind w:left="720" w:right="540"/>
            </w:pPr>
            <w:r w:rsidRPr="00A020FA">
              <w:t>4.</w:t>
            </w:r>
            <w:proofErr w:type="gramStart"/>
            <w:r w:rsidRPr="00A020FA">
              <w:t>1.Use</w:t>
            </w:r>
            <w:proofErr w:type="gramEnd"/>
            <w:r w:rsidRPr="00A020FA">
              <w:t xml:space="preserve"> Case Diagram                                                                              </w:t>
            </w:r>
            <w:r w:rsidR="00A020FA" w:rsidRPr="00A020FA">
              <w:t xml:space="preserve">                    </w:t>
            </w:r>
          </w:p>
          <w:p w14:paraId="01D6F1C8" w14:textId="77777777" w:rsidR="00385200" w:rsidRPr="00A020FA" w:rsidRDefault="00385200" w:rsidP="00A020FA">
            <w:pPr>
              <w:pStyle w:val="Default"/>
              <w:shd w:val="clear" w:color="auto" w:fill="FFFFFF" w:themeFill="background1"/>
              <w:ind w:left="720" w:right="540"/>
            </w:pPr>
            <w:r w:rsidRPr="00A020FA">
              <w:t>4.</w:t>
            </w:r>
            <w:proofErr w:type="gramStart"/>
            <w:r w:rsidRPr="00A020FA">
              <w:t>2.Activity</w:t>
            </w:r>
            <w:proofErr w:type="gramEnd"/>
            <w:r w:rsidRPr="00A020FA">
              <w:t xml:space="preserve"> Diagram                                                                      </w:t>
            </w:r>
            <w:r w:rsidR="00A020FA" w:rsidRPr="00A020FA">
              <w:t xml:space="preserve">                              </w:t>
            </w:r>
          </w:p>
          <w:p w14:paraId="2E062F18" w14:textId="77777777"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14:paraId="3E49705B" w14:textId="77777777" w:rsidR="00470631" w:rsidRDefault="00385200" w:rsidP="00A020FA">
            <w:pPr>
              <w:pStyle w:val="Default"/>
              <w:shd w:val="clear" w:color="auto" w:fill="FFFFFF" w:themeFill="background1"/>
              <w:ind w:left="720" w:right="540"/>
            </w:pPr>
            <w:r w:rsidRPr="00A020FA">
              <w:t>4.4 Class Diagram</w:t>
            </w:r>
          </w:p>
          <w:p w14:paraId="22682C3A" w14:textId="77777777" w:rsidR="00385200" w:rsidRPr="00A020FA" w:rsidRDefault="00470631" w:rsidP="00A020FA">
            <w:pPr>
              <w:pStyle w:val="Default"/>
              <w:shd w:val="clear" w:color="auto" w:fill="FFFFFF" w:themeFill="background1"/>
              <w:ind w:left="720" w:right="540"/>
            </w:pPr>
            <w:r>
              <w:t>4.5 ER Diagram</w:t>
            </w:r>
            <w:r w:rsidR="00385200" w:rsidRPr="00A020FA">
              <w:t xml:space="preserve">                                                                                                         </w:t>
            </w:r>
          </w:p>
          <w:p w14:paraId="11756665" w14:textId="77777777" w:rsidR="00385200" w:rsidRPr="00A020FA" w:rsidRDefault="00385200" w:rsidP="00A020FA">
            <w:pPr>
              <w:pStyle w:val="Default"/>
              <w:shd w:val="clear" w:color="auto" w:fill="FFFFFF" w:themeFill="background1"/>
              <w:ind w:left="720" w:right="540"/>
            </w:pPr>
            <w:r w:rsidRPr="00A020FA">
              <w:rPr>
                <w:b/>
                <w:bCs/>
              </w:rPr>
              <w:t xml:space="preserve">5. Snapshot                                                                                          </w:t>
            </w:r>
          </w:p>
          <w:p w14:paraId="5FE5E271" w14:textId="77777777" w:rsidR="00385200" w:rsidRPr="00A020FA" w:rsidRDefault="00385200" w:rsidP="00A020FA">
            <w:pPr>
              <w:pStyle w:val="Default"/>
              <w:shd w:val="clear" w:color="auto" w:fill="FFFFFF" w:themeFill="background1"/>
              <w:ind w:left="720" w:right="540"/>
            </w:pPr>
          </w:p>
          <w:p w14:paraId="112CFA45" w14:textId="77777777" w:rsidR="00385200" w:rsidRPr="00A020FA" w:rsidRDefault="00385200" w:rsidP="00A020FA">
            <w:pPr>
              <w:pStyle w:val="Default"/>
              <w:shd w:val="clear" w:color="auto" w:fill="FFFFFF" w:themeFill="background1"/>
              <w:ind w:left="720" w:right="540"/>
              <w:rPr>
                <w:b/>
                <w:bCs/>
              </w:rPr>
            </w:pPr>
            <w:r w:rsidRPr="00A020FA">
              <w:rPr>
                <w:b/>
                <w:bCs/>
              </w:rPr>
              <w:t xml:space="preserve">6. Testing                                                               </w:t>
            </w:r>
            <w:r w:rsidR="00A020FA" w:rsidRPr="00A020FA">
              <w:rPr>
                <w:b/>
                <w:bCs/>
              </w:rPr>
              <w:t xml:space="preserve">                             </w:t>
            </w:r>
          </w:p>
          <w:p w14:paraId="0589EE27" w14:textId="77777777" w:rsidR="00385200" w:rsidRPr="00A020FA" w:rsidRDefault="00385200" w:rsidP="00A020FA">
            <w:pPr>
              <w:pStyle w:val="Default"/>
              <w:shd w:val="clear" w:color="auto" w:fill="FFFFFF" w:themeFill="background1"/>
              <w:ind w:left="720" w:right="540"/>
              <w:rPr>
                <w:bCs/>
              </w:rPr>
            </w:pPr>
            <w:r w:rsidRPr="00A020FA">
              <w:rPr>
                <w:bCs/>
              </w:rPr>
              <w:t xml:space="preserve">6.1 Software Testing                                                                       </w:t>
            </w:r>
            <w:r w:rsidR="00A020FA" w:rsidRPr="00A020FA">
              <w:rPr>
                <w:bCs/>
              </w:rPr>
              <w:t xml:space="preserve">                              </w:t>
            </w:r>
          </w:p>
          <w:p w14:paraId="178213C7" w14:textId="77777777" w:rsidR="00385200" w:rsidRPr="00A020FA" w:rsidRDefault="00385200" w:rsidP="00A020FA">
            <w:pPr>
              <w:pStyle w:val="Default"/>
              <w:shd w:val="clear" w:color="auto" w:fill="FFFFFF" w:themeFill="background1"/>
              <w:ind w:left="720" w:right="540"/>
            </w:pPr>
          </w:p>
          <w:p w14:paraId="743D8950" w14:textId="77777777" w:rsidR="00385200" w:rsidRPr="00A020FA" w:rsidRDefault="00385200" w:rsidP="00A020FA">
            <w:pPr>
              <w:pStyle w:val="Default"/>
              <w:shd w:val="clear" w:color="auto" w:fill="FFFFFF" w:themeFill="background1"/>
              <w:ind w:left="720" w:right="540"/>
              <w:rPr>
                <w:b/>
                <w:bCs/>
              </w:rPr>
            </w:pPr>
            <w:r w:rsidRPr="00A020FA">
              <w:rPr>
                <w:b/>
                <w:bCs/>
              </w:rPr>
              <w:t xml:space="preserve">7. Conclusion                                                                                                                                                                    </w:t>
            </w:r>
          </w:p>
          <w:p w14:paraId="77C9C1F6" w14:textId="77777777" w:rsidR="00385200" w:rsidRPr="00A020FA" w:rsidRDefault="00385200" w:rsidP="00A020FA">
            <w:pPr>
              <w:pStyle w:val="Default"/>
              <w:shd w:val="clear" w:color="auto" w:fill="FFFFFF" w:themeFill="background1"/>
              <w:ind w:left="720" w:right="540"/>
            </w:pPr>
          </w:p>
          <w:p w14:paraId="1222FCF8" w14:textId="77777777" w:rsidR="00385200" w:rsidRPr="00A020FA" w:rsidRDefault="00385200" w:rsidP="00A020FA">
            <w:pPr>
              <w:pStyle w:val="Default"/>
              <w:shd w:val="clear" w:color="auto" w:fill="FFFFFF" w:themeFill="background1"/>
              <w:ind w:left="720" w:right="540"/>
              <w:rPr>
                <w:b/>
                <w:bCs/>
              </w:rPr>
            </w:pPr>
            <w:r w:rsidRPr="00A020FA">
              <w:rPr>
                <w:b/>
                <w:bCs/>
              </w:rPr>
              <w:t xml:space="preserve">8. Bibliography                                                                                    </w:t>
            </w:r>
          </w:p>
          <w:p w14:paraId="634F80A5" w14:textId="77777777" w:rsidR="00385200" w:rsidRPr="00A020FA" w:rsidRDefault="00385200" w:rsidP="00A020FA">
            <w:pPr>
              <w:pStyle w:val="Default"/>
              <w:shd w:val="clear" w:color="auto" w:fill="FFFFFF" w:themeFill="background1"/>
              <w:ind w:left="720" w:right="540"/>
              <w:rPr>
                <w:b/>
                <w:bCs/>
              </w:rPr>
            </w:pPr>
          </w:p>
          <w:p w14:paraId="7C072FE0" w14:textId="77777777" w:rsidR="00385200" w:rsidRPr="00A020FA" w:rsidRDefault="00385200" w:rsidP="00A020FA">
            <w:pPr>
              <w:pStyle w:val="Default"/>
              <w:shd w:val="clear" w:color="auto" w:fill="FFFFFF" w:themeFill="background1"/>
              <w:ind w:left="720" w:right="540"/>
              <w:jc w:val="center"/>
              <w:rPr>
                <w:b/>
                <w:bCs/>
              </w:rPr>
            </w:pPr>
          </w:p>
          <w:p w14:paraId="3AC4A0D5" w14:textId="77777777" w:rsidR="00385200" w:rsidRPr="00A020FA" w:rsidRDefault="00385200" w:rsidP="00A020FA">
            <w:pPr>
              <w:pStyle w:val="Default"/>
              <w:shd w:val="clear" w:color="auto" w:fill="FFFFFF" w:themeFill="background1"/>
              <w:ind w:left="720" w:right="540"/>
              <w:jc w:val="center"/>
              <w:rPr>
                <w:b/>
                <w:bCs/>
              </w:rPr>
            </w:pPr>
          </w:p>
          <w:p w14:paraId="245AD9FB" w14:textId="77777777" w:rsidR="00385200" w:rsidRPr="00A020FA" w:rsidRDefault="00385200" w:rsidP="00A020FA">
            <w:pPr>
              <w:pStyle w:val="Default"/>
              <w:shd w:val="clear" w:color="auto" w:fill="FFFFFF" w:themeFill="background1"/>
              <w:ind w:left="720" w:right="540"/>
              <w:jc w:val="center"/>
              <w:rPr>
                <w:b/>
                <w:bCs/>
              </w:rPr>
            </w:pPr>
          </w:p>
          <w:p w14:paraId="4C693A6A" w14:textId="77777777" w:rsidR="00385200" w:rsidRPr="00A020FA" w:rsidRDefault="00385200" w:rsidP="00A020FA">
            <w:pPr>
              <w:pStyle w:val="Default"/>
              <w:shd w:val="clear" w:color="auto" w:fill="FFFFFF" w:themeFill="background1"/>
              <w:ind w:left="720" w:right="540"/>
              <w:jc w:val="center"/>
              <w:rPr>
                <w:b/>
                <w:bCs/>
              </w:rPr>
            </w:pPr>
          </w:p>
          <w:p w14:paraId="7BF2D23D" w14:textId="77777777" w:rsidR="0042431A" w:rsidRPr="00A020FA" w:rsidRDefault="0042431A" w:rsidP="00A020FA">
            <w:pPr>
              <w:pStyle w:val="Default"/>
              <w:shd w:val="clear" w:color="auto" w:fill="FFFFFF" w:themeFill="background1"/>
              <w:ind w:left="720" w:right="540"/>
              <w:jc w:val="center"/>
              <w:rPr>
                <w:b/>
                <w:bCs/>
              </w:rPr>
            </w:pPr>
          </w:p>
          <w:p w14:paraId="2D787748" w14:textId="77777777" w:rsidR="0042431A" w:rsidRPr="00A020FA" w:rsidRDefault="0042431A" w:rsidP="00A020FA">
            <w:pPr>
              <w:pStyle w:val="Default"/>
              <w:shd w:val="clear" w:color="auto" w:fill="FFFFFF" w:themeFill="background1"/>
              <w:ind w:left="720" w:right="540"/>
              <w:jc w:val="center"/>
              <w:rPr>
                <w:b/>
                <w:bCs/>
              </w:rPr>
            </w:pPr>
          </w:p>
          <w:p w14:paraId="0184C839" w14:textId="77777777" w:rsidR="00385200" w:rsidRPr="00A020FA" w:rsidRDefault="00385200" w:rsidP="00A020FA">
            <w:pPr>
              <w:pStyle w:val="Default"/>
              <w:shd w:val="clear" w:color="auto" w:fill="FFFFFF" w:themeFill="background1"/>
              <w:ind w:left="720" w:right="540"/>
            </w:pPr>
          </w:p>
        </w:tc>
        <w:tc>
          <w:tcPr>
            <w:tcW w:w="262" w:type="dxa"/>
          </w:tcPr>
          <w:p w14:paraId="5E01D59F" w14:textId="77777777" w:rsidR="00385200" w:rsidRPr="00A020FA" w:rsidRDefault="00385200" w:rsidP="00A020FA">
            <w:pPr>
              <w:pStyle w:val="Default"/>
              <w:shd w:val="clear" w:color="auto" w:fill="FFFFFF" w:themeFill="background1"/>
              <w:ind w:left="720" w:right="540"/>
            </w:pPr>
          </w:p>
        </w:tc>
      </w:tr>
      <w:bookmarkEnd w:id="0"/>
      <w:bookmarkEnd w:id="1"/>
    </w:tbl>
    <w:p w14:paraId="018A9C68" w14:textId="77777777" w:rsidR="00A020FA" w:rsidRPr="00A020FA" w:rsidRDefault="00A020FA" w:rsidP="00A020FA">
      <w:pPr>
        <w:ind w:right="540"/>
        <w:rPr>
          <w:rFonts w:ascii="Times New Roman" w:hAnsi="Times New Roman" w:cs="Times New Roman"/>
          <w:b/>
          <w:color w:val="2C2C2C" w:themeColor="text1"/>
          <w:sz w:val="36"/>
          <w:szCs w:val="36"/>
        </w:rPr>
      </w:pPr>
    </w:p>
    <w:p w14:paraId="3D9F01EC" w14:textId="77777777" w:rsidR="00A020FA" w:rsidRPr="00A020FA" w:rsidRDefault="00A020FA" w:rsidP="00A020FA">
      <w:pPr>
        <w:ind w:left="720" w:right="540"/>
        <w:jc w:val="center"/>
        <w:rPr>
          <w:rFonts w:ascii="Times New Roman" w:hAnsi="Times New Roman" w:cs="Times New Roman"/>
          <w:b/>
          <w:sz w:val="28"/>
          <w:szCs w:val="28"/>
        </w:rPr>
      </w:pPr>
    </w:p>
    <w:p w14:paraId="181980CC"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ynopsis format must </w:t>
      </w:r>
      <w:proofErr w:type="spellStart"/>
      <w:proofErr w:type="gramStart"/>
      <w:r w:rsidRPr="00A020FA">
        <w:rPr>
          <w:rFonts w:ascii="Times New Roman" w:hAnsi="Times New Roman" w:cs="Times New Roman"/>
          <w:b/>
          <w:sz w:val="28"/>
          <w:szCs w:val="28"/>
        </w:rPr>
        <w:t>includes</w:t>
      </w:r>
      <w:proofErr w:type="spellEnd"/>
      <w:proofErr w:type="gramEnd"/>
      <w:r w:rsidRPr="00A020FA">
        <w:rPr>
          <w:rFonts w:ascii="Times New Roman" w:hAnsi="Times New Roman" w:cs="Times New Roman"/>
          <w:b/>
          <w:sz w:val="28"/>
          <w:szCs w:val="28"/>
        </w:rPr>
        <w:t xml:space="preserve"> the following:</w:t>
      </w:r>
    </w:p>
    <w:p w14:paraId="256ECAAF" w14:textId="77777777"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6943"/>
        <w:gridCol w:w="2021"/>
      </w:tblGrid>
      <w:tr w:rsidR="00A020FA" w:rsidRPr="00A020FA" w14:paraId="11BC2D41" w14:textId="77777777" w:rsidTr="00E03DA8">
        <w:trPr>
          <w:trHeight w:val="228"/>
        </w:trPr>
        <w:tc>
          <w:tcPr>
            <w:tcW w:w="618" w:type="dxa"/>
          </w:tcPr>
          <w:p w14:paraId="2662545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14:paraId="254B8E37"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Front Page (as </w:t>
            </w:r>
            <w:proofErr w:type="gramStart"/>
            <w:r w:rsidRPr="00A020FA">
              <w:rPr>
                <w:rFonts w:ascii="Times New Roman" w:hAnsi="Times New Roman" w:cs="Times New Roman"/>
                <w:sz w:val="28"/>
                <w:szCs w:val="28"/>
              </w:rPr>
              <w:t>attached )</w:t>
            </w:r>
            <w:proofErr w:type="gramEnd"/>
            <w:r w:rsidRPr="00A020FA">
              <w:rPr>
                <w:rFonts w:ascii="Times New Roman" w:hAnsi="Times New Roman" w:cs="Times New Roman"/>
                <w:sz w:val="28"/>
                <w:szCs w:val="28"/>
              </w:rPr>
              <w:t xml:space="preserve"> (Page no not display on this page)</w:t>
            </w:r>
          </w:p>
        </w:tc>
        <w:tc>
          <w:tcPr>
            <w:tcW w:w="1235" w:type="dxa"/>
          </w:tcPr>
          <w:p w14:paraId="5E9B955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14:paraId="434181E2" w14:textId="77777777" w:rsidTr="00E03DA8">
        <w:trPr>
          <w:trHeight w:val="174"/>
        </w:trPr>
        <w:tc>
          <w:tcPr>
            <w:tcW w:w="618" w:type="dxa"/>
          </w:tcPr>
          <w:p w14:paraId="7B20CE8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14:paraId="349F3E6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14:paraId="5C299B8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14:paraId="6180F7A9" w14:textId="77777777" w:rsidTr="00E03DA8">
        <w:trPr>
          <w:trHeight w:val="174"/>
        </w:trPr>
        <w:tc>
          <w:tcPr>
            <w:tcW w:w="618" w:type="dxa"/>
          </w:tcPr>
          <w:p w14:paraId="432099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14:paraId="549FABF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14:paraId="0C9594FA"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14:paraId="668097DE" w14:textId="77777777" w:rsidTr="00E03DA8">
        <w:trPr>
          <w:trHeight w:val="174"/>
        </w:trPr>
        <w:tc>
          <w:tcPr>
            <w:tcW w:w="618" w:type="dxa"/>
          </w:tcPr>
          <w:p w14:paraId="2BA9FB1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14:paraId="331376E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14:paraId="0CC46C6F"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14:paraId="7AFEB6B0" w14:textId="77777777" w:rsidTr="00E03DA8">
        <w:trPr>
          <w:trHeight w:val="174"/>
        </w:trPr>
        <w:tc>
          <w:tcPr>
            <w:tcW w:w="618" w:type="dxa"/>
          </w:tcPr>
          <w:p w14:paraId="6E4F0CA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14:paraId="69A5E0F9"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14:paraId="1BB49D2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14:paraId="17A813AE" w14:textId="77777777" w:rsidTr="00E03DA8">
        <w:trPr>
          <w:trHeight w:val="174"/>
        </w:trPr>
        <w:tc>
          <w:tcPr>
            <w:tcW w:w="618" w:type="dxa"/>
          </w:tcPr>
          <w:p w14:paraId="18B37AF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14:paraId="3882424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14:paraId="7834AB99"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14:paraId="486553F2" w14:textId="77777777" w:rsidTr="00E03DA8">
        <w:trPr>
          <w:trHeight w:val="183"/>
        </w:trPr>
        <w:tc>
          <w:tcPr>
            <w:tcW w:w="618" w:type="dxa"/>
          </w:tcPr>
          <w:p w14:paraId="2607C0D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14:paraId="127EE98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14:paraId="29D0C013"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EDD68E6" w14:textId="77777777" w:rsidTr="00E03DA8">
        <w:trPr>
          <w:trHeight w:val="174"/>
        </w:trPr>
        <w:tc>
          <w:tcPr>
            <w:tcW w:w="618" w:type="dxa"/>
          </w:tcPr>
          <w:p w14:paraId="725249D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14:paraId="59E7E8F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14:paraId="30E22620"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6A43EB6" w14:textId="77777777" w:rsidTr="00E03DA8">
        <w:trPr>
          <w:trHeight w:val="174"/>
        </w:trPr>
        <w:tc>
          <w:tcPr>
            <w:tcW w:w="618" w:type="dxa"/>
          </w:tcPr>
          <w:p w14:paraId="3F0E20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14:paraId="1BF3BDC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14:paraId="70C528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215808F2" w14:textId="77777777" w:rsidTr="00E03DA8">
        <w:trPr>
          <w:trHeight w:val="174"/>
        </w:trPr>
        <w:tc>
          <w:tcPr>
            <w:tcW w:w="618" w:type="dxa"/>
          </w:tcPr>
          <w:p w14:paraId="7606B4A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14:paraId="7A4CE05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14:paraId="7246CDF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FEC77D1" w14:textId="77777777" w:rsidTr="00E03DA8">
        <w:trPr>
          <w:trHeight w:val="183"/>
        </w:trPr>
        <w:tc>
          <w:tcPr>
            <w:tcW w:w="618" w:type="dxa"/>
          </w:tcPr>
          <w:p w14:paraId="495BF6C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14:paraId="6816A8A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14:paraId="4850D447"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9841C9D" w14:textId="77777777" w:rsidTr="00E03DA8">
        <w:trPr>
          <w:trHeight w:val="174"/>
        </w:trPr>
        <w:tc>
          <w:tcPr>
            <w:tcW w:w="618" w:type="dxa"/>
          </w:tcPr>
          <w:p w14:paraId="0DBD667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14:paraId="3610BF6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14:paraId="3B8B49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06F163CC" w14:textId="77777777" w:rsidTr="00E03DA8">
        <w:trPr>
          <w:trHeight w:val="174"/>
        </w:trPr>
        <w:tc>
          <w:tcPr>
            <w:tcW w:w="618" w:type="dxa"/>
          </w:tcPr>
          <w:p w14:paraId="0C4AB33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14:paraId="28CAFCD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14:paraId="0E5250C6"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bl>
    <w:p w14:paraId="758E2E7F"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6A9AB07A"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4B71195A" w14:textId="77777777"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14:paraId="4CE67427"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14:paraId="4002C992" w14:textId="77777777" w:rsidR="00A020FA" w:rsidRPr="00A020FA" w:rsidRDefault="00A020FA" w:rsidP="00A020FA">
      <w:pPr>
        <w:pStyle w:val="ListParagraph"/>
        <w:ind w:right="540"/>
        <w:jc w:val="both"/>
        <w:rPr>
          <w:rFonts w:ascii="Times New Roman" w:hAnsi="Times New Roman" w:cs="Times New Roman"/>
        </w:rPr>
      </w:pPr>
    </w:p>
    <w:p w14:paraId="45FBB1DE"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Line spacing, of all text, including bibliographic references, should be 1.5″.</w:t>
      </w:r>
    </w:p>
    <w:p w14:paraId="63E36498" w14:textId="77777777" w:rsidR="00A020FA" w:rsidRPr="00A020FA" w:rsidRDefault="00A020FA" w:rsidP="00A020FA">
      <w:pPr>
        <w:pStyle w:val="ListParagraph"/>
        <w:ind w:right="540"/>
        <w:jc w:val="both"/>
        <w:rPr>
          <w:rFonts w:ascii="Times New Roman" w:hAnsi="Times New Roman" w:cs="Times New Roman"/>
        </w:rPr>
      </w:pPr>
    </w:p>
    <w:p w14:paraId="2596F7FB"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14:paraId="2BB42D14" w14:textId="77777777" w:rsidR="00A020FA" w:rsidRPr="00A020FA" w:rsidRDefault="00A020FA" w:rsidP="00A020FA">
      <w:pPr>
        <w:pStyle w:val="ListParagraph"/>
        <w:ind w:right="540"/>
        <w:jc w:val="both"/>
        <w:rPr>
          <w:rFonts w:ascii="Times New Roman" w:hAnsi="Times New Roman" w:cs="Times New Roman"/>
        </w:rPr>
      </w:pPr>
    </w:p>
    <w:p w14:paraId="3A322A63"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w:t>
      </w:r>
      <w:proofErr w:type="gramStart"/>
      <w:r w:rsidRPr="00A020FA">
        <w:rPr>
          <w:rFonts w:ascii="Times New Roman" w:hAnsi="Times New Roman" w:cs="Times New Roman"/>
        </w:rPr>
        <w:t>″  (</w:t>
      </w:r>
      <w:proofErr w:type="gramEnd"/>
      <w:r w:rsidRPr="00A020FA">
        <w:rPr>
          <w:rFonts w:ascii="Times New Roman" w:hAnsi="Times New Roman" w:cs="Times New Roman"/>
        </w:rPr>
        <w:t>to ensure sufficient room for binding the work )</w:t>
      </w:r>
    </w:p>
    <w:p w14:paraId="3190F4CD"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14:paraId="210C3856" w14:textId="77777777" w:rsidR="00A020FA" w:rsidRPr="00A020FA" w:rsidRDefault="00A020FA" w:rsidP="00A020FA">
      <w:pPr>
        <w:ind w:left="720" w:right="540"/>
        <w:jc w:val="both"/>
        <w:rPr>
          <w:rFonts w:ascii="Times New Roman" w:hAnsi="Times New Roman" w:cs="Times New Roman"/>
        </w:rPr>
      </w:pPr>
    </w:p>
    <w:p w14:paraId="6CDA093D"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14:paraId="03A16CBD" w14:textId="77777777"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14:paraId="62D540A3" w14:textId="77777777"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w:t>
      </w:r>
      <w:proofErr w:type="spellStart"/>
      <w:r w:rsidRPr="00A020FA">
        <w:rPr>
          <w:rFonts w:ascii="Times New Roman" w:hAnsi="Times New Roman" w:cs="Times New Roman"/>
          <w:color w:val="000000"/>
          <w:sz w:val="24"/>
          <w:szCs w:val="24"/>
        </w:rPr>
        <w:t>i</w:t>
      </w:r>
      <w:proofErr w:type="spellEnd"/>
      <w:r w:rsidRPr="00A020FA">
        <w:rPr>
          <w:rFonts w:ascii="Times New Roman" w:hAnsi="Times New Roman" w:cs="Times New Roman"/>
          <w:color w:val="000000"/>
          <w:sz w:val="24"/>
          <w:szCs w:val="24"/>
        </w:rPr>
        <w:t xml:space="preserve">,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14:paraId="2A1D8CFA" w14:textId="77777777"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14:paraId="4AB60B8A" w14:textId="77777777" w:rsidR="00A020FA" w:rsidRPr="00A020FA" w:rsidRDefault="00A020FA" w:rsidP="00A020FA">
      <w:pPr>
        <w:shd w:val="clear" w:color="auto" w:fill="FFFFFF"/>
        <w:ind w:left="720" w:right="540"/>
        <w:jc w:val="both"/>
        <w:rPr>
          <w:rFonts w:ascii="Times New Roman" w:hAnsi="Times New Roman" w:cs="Times New Roman"/>
          <w:color w:val="000000"/>
        </w:rPr>
      </w:pPr>
    </w:p>
    <w:p w14:paraId="44E59A3A"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14:paraId="375A8EE5" w14:textId="77777777" w:rsidR="00A020FA" w:rsidRPr="00A020FA" w:rsidRDefault="00A020FA" w:rsidP="00A020FA">
      <w:pPr>
        <w:pStyle w:val="ListParagraph"/>
        <w:ind w:right="540"/>
        <w:jc w:val="both"/>
        <w:rPr>
          <w:rFonts w:ascii="Times New Roman" w:hAnsi="Times New Roman" w:cs="Times New Roman"/>
          <w:b/>
          <w:sz w:val="28"/>
          <w:szCs w:val="28"/>
        </w:rPr>
      </w:pPr>
    </w:p>
    <w:p w14:paraId="2828A948"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w:t>
      </w:r>
      <w:proofErr w:type="gramStart"/>
      <w:r w:rsidRPr="00A020FA">
        <w:rPr>
          <w:rFonts w:ascii="Times New Roman" w:hAnsi="Times New Roman" w:cs="Times New Roman"/>
        </w:rPr>
        <w:t>i.e.</w:t>
      </w:r>
      <w:proofErr w:type="gramEnd"/>
      <w:r w:rsidRPr="00A020FA">
        <w:rPr>
          <w:rFonts w:ascii="Times New Roman" w:hAnsi="Times New Roman" w:cs="Times New Roman"/>
        </w:rPr>
        <w:t xml:space="preserve"> 1, 2,3,4 etc.)  shall begin on a new page. </w:t>
      </w:r>
    </w:p>
    <w:p w14:paraId="3AF2EA93" w14:textId="77777777" w:rsidR="00A020FA" w:rsidRPr="00A020FA" w:rsidRDefault="00A020FA" w:rsidP="00A020FA">
      <w:pPr>
        <w:pStyle w:val="ListParagraph"/>
        <w:ind w:right="540"/>
        <w:jc w:val="both"/>
        <w:rPr>
          <w:rFonts w:ascii="Times New Roman" w:hAnsi="Times New Roman" w:cs="Times New Roman"/>
        </w:rPr>
      </w:pPr>
    </w:p>
    <w:p w14:paraId="141DE4D1" w14:textId="77777777"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14:paraId="59DFF07A" w14:textId="77777777" w:rsidR="00A020FA" w:rsidRPr="00A020FA" w:rsidRDefault="00A020FA" w:rsidP="00A020FA">
      <w:pPr>
        <w:pStyle w:val="ListParagraph"/>
        <w:ind w:right="540"/>
        <w:jc w:val="both"/>
        <w:rPr>
          <w:rFonts w:ascii="Times New Roman" w:hAnsi="Times New Roman" w:cs="Times New Roman"/>
          <w:b/>
          <w:sz w:val="28"/>
          <w:szCs w:val="28"/>
        </w:rPr>
      </w:pPr>
    </w:p>
    <w:p w14:paraId="7F196E41"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Sub</w:t>
      </w:r>
      <w:r w:rsidRPr="00A020FA">
        <w:rPr>
          <w:rFonts w:ascii="Times New Roman" w:hAnsi="Times New Roman" w:cs="Times New Roman"/>
          <w:b/>
          <w:sz w:val="28"/>
          <w:szCs w:val="28"/>
        </w:rPr>
        <w:softHyphen/>
        <w:t>sections</w:t>
      </w:r>
    </w:p>
    <w:p w14:paraId="0DA7B013" w14:textId="77777777" w:rsidR="00A020FA" w:rsidRPr="00A020FA" w:rsidRDefault="00A020FA" w:rsidP="00A020FA">
      <w:pPr>
        <w:pStyle w:val="ListParagraph"/>
        <w:ind w:right="540"/>
        <w:jc w:val="both"/>
        <w:rPr>
          <w:rFonts w:ascii="Times New Roman" w:hAnsi="Times New Roman" w:cs="Times New Roman"/>
          <w:b/>
          <w:sz w:val="28"/>
          <w:szCs w:val="28"/>
        </w:rPr>
      </w:pPr>
    </w:p>
    <w:p w14:paraId="751A7123"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 xml:space="preserve">sections can be numbered </w:t>
      </w:r>
      <w:proofErr w:type="gramStart"/>
      <w:r w:rsidRPr="00A020FA">
        <w:rPr>
          <w:rFonts w:ascii="Times New Roman" w:hAnsi="Times New Roman" w:cs="Times New Roman"/>
        </w:rPr>
        <w:t>using  decimal</w:t>
      </w:r>
      <w:proofErr w:type="gramEnd"/>
      <w:r w:rsidRPr="00A020FA">
        <w:rPr>
          <w:rFonts w:ascii="Times New Roman" w:hAnsi="Times New Roman" w:cs="Times New Roman"/>
        </w:rPr>
        <w:t xml:space="preserve"> points (e.g. 2.2 for the sub-section in the second section and 2.3.4 for the fourth Subsection in third Sub-section of section 2).</w:t>
      </w:r>
    </w:p>
    <w:p w14:paraId="12733A50" w14:textId="77777777" w:rsidR="00A020FA" w:rsidRPr="00A020FA" w:rsidRDefault="00A020FA" w:rsidP="00A020FA">
      <w:pPr>
        <w:pStyle w:val="ListParagraph"/>
        <w:ind w:right="540"/>
        <w:jc w:val="both"/>
        <w:rPr>
          <w:rFonts w:ascii="Times New Roman" w:hAnsi="Times New Roman" w:cs="Times New Roman"/>
        </w:rPr>
      </w:pPr>
    </w:p>
    <w:p w14:paraId="6990C66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14:paraId="72197314" w14:textId="77777777" w:rsidR="00A020FA" w:rsidRPr="00A020FA" w:rsidRDefault="00A020FA" w:rsidP="00A020FA">
      <w:pPr>
        <w:ind w:left="720" w:right="540"/>
        <w:jc w:val="both"/>
        <w:rPr>
          <w:rFonts w:ascii="Times New Roman" w:hAnsi="Times New Roman" w:cs="Times New Roman"/>
        </w:rPr>
      </w:pPr>
    </w:p>
    <w:p w14:paraId="5560AF8A"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14:paraId="793B22E9" w14:textId="77777777" w:rsidR="00A020FA" w:rsidRPr="00A020FA" w:rsidRDefault="00A020FA" w:rsidP="00A020FA">
      <w:pPr>
        <w:pStyle w:val="ListParagraph"/>
        <w:ind w:right="540"/>
        <w:jc w:val="both"/>
        <w:rPr>
          <w:rFonts w:ascii="Times New Roman" w:hAnsi="Times New Roman" w:cs="Times New Roman"/>
          <w:b/>
          <w:sz w:val="28"/>
          <w:szCs w:val="28"/>
        </w:rPr>
      </w:pPr>
    </w:p>
    <w:p w14:paraId="6CB7466B"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14:paraId="4E1567CA" w14:textId="77777777" w:rsidR="00A020FA" w:rsidRPr="00A020FA" w:rsidRDefault="00A020FA" w:rsidP="00A020FA">
      <w:pPr>
        <w:pStyle w:val="ListParagraph"/>
        <w:ind w:right="540"/>
        <w:jc w:val="both"/>
        <w:rPr>
          <w:rFonts w:ascii="Times New Roman" w:hAnsi="Times New Roman" w:cs="Times New Roman"/>
        </w:rPr>
      </w:pPr>
    </w:p>
    <w:p w14:paraId="263B8009"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 figure number and </w:t>
      </w:r>
      <w:proofErr w:type="gramStart"/>
      <w:r w:rsidRPr="00A020FA">
        <w:rPr>
          <w:rFonts w:ascii="Times New Roman" w:hAnsi="Times New Roman" w:cs="Times New Roman"/>
        </w:rPr>
        <w:t>title  (</w:t>
      </w:r>
      <w:proofErr w:type="gramEnd"/>
      <w:r w:rsidRPr="00A020FA">
        <w:rPr>
          <w:rFonts w:ascii="Times New Roman" w:hAnsi="Times New Roman" w:cs="Times New Roman"/>
        </w:rPr>
        <w:t xml:space="preserve">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14:paraId="53AB8FF7" w14:textId="77777777" w:rsidR="00A020FA" w:rsidRPr="00A020FA" w:rsidRDefault="00A020FA" w:rsidP="00A020FA">
      <w:pPr>
        <w:pStyle w:val="ListParagraph"/>
        <w:ind w:right="540"/>
        <w:jc w:val="both"/>
        <w:rPr>
          <w:rFonts w:ascii="Times New Roman" w:hAnsi="Times New Roman" w:cs="Times New Roman"/>
        </w:rPr>
      </w:pPr>
    </w:p>
    <w:p w14:paraId="77BEE77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14:paraId="71C3DB22" w14:textId="77777777"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14:paraId="01BAAC0E" w14:textId="77777777" w:rsidR="00A020FA" w:rsidRPr="00A020FA" w:rsidRDefault="00A020FA" w:rsidP="00A020FA">
      <w:pPr>
        <w:ind w:left="720" w:right="540"/>
        <w:rPr>
          <w:rFonts w:ascii="Times New Roman" w:hAnsi="Times New Roman" w:cs="Times New Roman"/>
        </w:rPr>
      </w:pPr>
    </w:p>
    <w:p w14:paraId="71673C92" w14:textId="77777777"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14:paraId="208BA2AE" w14:textId="77777777" w:rsidR="00A020FA" w:rsidRPr="00A020FA" w:rsidRDefault="00A020FA" w:rsidP="00A020FA">
      <w:pPr>
        <w:pStyle w:val="ListParagraph"/>
        <w:ind w:right="540"/>
        <w:jc w:val="both"/>
        <w:rPr>
          <w:rFonts w:ascii="Times New Roman" w:hAnsi="Times New Roman" w:cs="Times New Roman"/>
        </w:rPr>
      </w:pPr>
    </w:p>
    <w:p w14:paraId="27ECBE83"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14:paraId="40555E23" w14:textId="77777777" w:rsidR="00A020FA" w:rsidRPr="00A020FA" w:rsidRDefault="00A020FA" w:rsidP="00A020FA">
      <w:pPr>
        <w:pStyle w:val="ListParagraph"/>
        <w:spacing w:before="240" w:after="240"/>
        <w:ind w:right="540"/>
        <w:jc w:val="both"/>
        <w:rPr>
          <w:rFonts w:ascii="Times New Roman" w:hAnsi="Times New Roman" w:cs="Times New Roman"/>
        </w:rPr>
      </w:pPr>
    </w:p>
    <w:p w14:paraId="2609478C"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14:paraId="4D0A8FBD" w14:textId="77777777" w:rsidR="00994EAE" w:rsidRPr="00A020FA" w:rsidRDefault="00994EAE" w:rsidP="00A020FA">
      <w:pPr>
        <w:shd w:val="clear" w:color="auto" w:fill="FFFFFF" w:themeFill="background1"/>
        <w:ind w:left="720" w:right="540"/>
        <w:rPr>
          <w:rFonts w:ascii="Times New Roman" w:hAnsi="Times New Roman" w:cs="Times New Roman"/>
          <w:b/>
          <w:color w:val="2C2C2C" w:themeColor="text1"/>
          <w:sz w:val="36"/>
          <w:szCs w:val="36"/>
        </w:rPr>
      </w:pPr>
    </w:p>
    <w:sectPr w:rsidR="00994EAE" w:rsidRPr="00A020FA" w:rsidSect="00A02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5C9F" w14:textId="77777777" w:rsidR="00544CD1" w:rsidRDefault="00544CD1" w:rsidP="00564A3B">
      <w:pPr>
        <w:spacing w:after="0" w:line="240" w:lineRule="auto"/>
      </w:pPr>
      <w:r>
        <w:separator/>
      </w:r>
    </w:p>
  </w:endnote>
  <w:endnote w:type="continuationSeparator" w:id="0">
    <w:p w14:paraId="323CC5EE" w14:textId="77777777" w:rsidR="00544CD1" w:rsidRDefault="00544CD1" w:rsidP="005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ADB5" w14:textId="77777777" w:rsidR="00544CD1" w:rsidRDefault="00544CD1" w:rsidP="00564A3B">
      <w:pPr>
        <w:spacing w:after="0" w:line="240" w:lineRule="auto"/>
      </w:pPr>
      <w:r>
        <w:separator/>
      </w:r>
    </w:p>
  </w:footnote>
  <w:footnote w:type="continuationSeparator" w:id="0">
    <w:p w14:paraId="31AE604E" w14:textId="77777777" w:rsidR="00544CD1" w:rsidRDefault="00544CD1" w:rsidP="0056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D"/>
    <w:rsid w:val="0001156B"/>
    <w:rsid w:val="000C5016"/>
    <w:rsid w:val="000D4D08"/>
    <w:rsid w:val="000F3E9D"/>
    <w:rsid w:val="001336AD"/>
    <w:rsid w:val="0015019C"/>
    <w:rsid w:val="001C29C2"/>
    <w:rsid w:val="001E4F2B"/>
    <w:rsid w:val="002124AB"/>
    <w:rsid w:val="002141EC"/>
    <w:rsid w:val="00240AC7"/>
    <w:rsid w:val="00254D2C"/>
    <w:rsid w:val="00293286"/>
    <w:rsid w:val="003474DD"/>
    <w:rsid w:val="00385200"/>
    <w:rsid w:val="003E1F52"/>
    <w:rsid w:val="0042431A"/>
    <w:rsid w:val="00470631"/>
    <w:rsid w:val="004D5E53"/>
    <w:rsid w:val="00504E6F"/>
    <w:rsid w:val="00533D4E"/>
    <w:rsid w:val="00544CD1"/>
    <w:rsid w:val="00564A3B"/>
    <w:rsid w:val="005F022F"/>
    <w:rsid w:val="0062167F"/>
    <w:rsid w:val="00634005"/>
    <w:rsid w:val="006B22AD"/>
    <w:rsid w:val="006D1394"/>
    <w:rsid w:val="006D6E19"/>
    <w:rsid w:val="006E4D3F"/>
    <w:rsid w:val="0071346D"/>
    <w:rsid w:val="007724C3"/>
    <w:rsid w:val="00791DB9"/>
    <w:rsid w:val="007967D0"/>
    <w:rsid w:val="007C4A53"/>
    <w:rsid w:val="008712AB"/>
    <w:rsid w:val="008C7414"/>
    <w:rsid w:val="008F7AE9"/>
    <w:rsid w:val="009100CD"/>
    <w:rsid w:val="0093240C"/>
    <w:rsid w:val="00994EAE"/>
    <w:rsid w:val="009A520D"/>
    <w:rsid w:val="009B4786"/>
    <w:rsid w:val="00A020FA"/>
    <w:rsid w:val="00A1765E"/>
    <w:rsid w:val="00A43A89"/>
    <w:rsid w:val="00A749ED"/>
    <w:rsid w:val="00A949A8"/>
    <w:rsid w:val="00AB5ED8"/>
    <w:rsid w:val="00AC1F85"/>
    <w:rsid w:val="00AE32ED"/>
    <w:rsid w:val="00AF1FCB"/>
    <w:rsid w:val="00B004BF"/>
    <w:rsid w:val="00B15C5C"/>
    <w:rsid w:val="00B25ADA"/>
    <w:rsid w:val="00B341E7"/>
    <w:rsid w:val="00B77291"/>
    <w:rsid w:val="00BC69C0"/>
    <w:rsid w:val="00C124F4"/>
    <w:rsid w:val="00C41F4A"/>
    <w:rsid w:val="00C56C7B"/>
    <w:rsid w:val="00C66B63"/>
    <w:rsid w:val="00C955FC"/>
    <w:rsid w:val="00CE34B2"/>
    <w:rsid w:val="00CF4676"/>
    <w:rsid w:val="00D44135"/>
    <w:rsid w:val="00DD4F4B"/>
    <w:rsid w:val="00E03DA8"/>
    <w:rsid w:val="00E2745C"/>
    <w:rsid w:val="00E37B7D"/>
    <w:rsid w:val="00E64831"/>
    <w:rsid w:val="00EB5406"/>
    <w:rsid w:val="00EC1A77"/>
    <w:rsid w:val="00ED36EE"/>
    <w:rsid w:val="00F07F43"/>
    <w:rsid w:val="00F07F89"/>
    <w:rsid w:val="00F55A49"/>
    <w:rsid w:val="00F60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FE6A"/>
  <w15:docId w15:val="{47224673-B97B-475F-ABF2-883EB4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cp:lastModifiedBy>
  <cp:revision>3</cp:revision>
  <cp:lastPrinted>2022-04-28T01:39:00Z</cp:lastPrinted>
  <dcterms:created xsi:type="dcterms:W3CDTF">2022-11-07T06:52:00Z</dcterms:created>
  <dcterms:modified xsi:type="dcterms:W3CDTF">2022-11-07T07:14:00Z</dcterms:modified>
</cp:coreProperties>
</file>